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0D00" w14:textId="00305AD8" w:rsidR="00F52BA0" w:rsidRPr="00C93D72" w:rsidRDefault="006152D6" w:rsidP="00804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72">
        <w:rPr>
          <w:rFonts w:ascii="Times New Roman" w:hAnsi="Times New Roman" w:cs="Times New Roman"/>
          <w:b/>
          <w:sz w:val="28"/>
          <w:szCs w:val="28"/>
        </w:rPr>
        <w:t>Дополнительное Соглашение к Соглашению</w:t>
      </w:r>
    </w:p>
    <w:p w14:paraId="72F27ADC" w14:textId="77777777" w:rsidR="00F52BA0" w:rsidRPr="00C93D72" w:rsidRDefault="00F52BA0" w:rsidP="00F5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72">
        <w:rPr>
          <w:rFonts w:ascii="Times New Roman" w:hAnsi="Times New Roman" w:cs="Times New Roman"/>
          <w:b/>
          <w:sz w:val="28"/>
          <w:szCs w:val="28"/>
        </w:rPr>
        <w:t xml:space="preserve">о реализации региональных проектов «Современная школа», </w:t>
      </w:r>
    </w:p>
    <w:p w14:paraId="5B603D29" w14:textId="77777777" w:rsidR="00F52BA0" w:rsidRPr="00C93D72" w:rsidRDefault="00F52BA0" w:rsidP="00F5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72">
        <w:rPr>
          <w:rFonts w:ascii="Times New Roman" w:hAnsi="Times New Roman" w:cs="Times New Roman"/>
          <w:b/>
          <w:sz w:val="28"/>
          <w:szCs w:val="28"/>
        </w:rPr>
        <w:t xml:space="preserve">«Успех каждого ребенка», «Цифровая образовательная среда», «Патриотическое воспитание граждан Российской Федерации» </w:t>
      </w:r>
    </w:p>
    <w:p w14:paraId="161735D3" w14:textId="2D7CB342" w:rsidR="00F52BA0" w:rsidRPr="00C93D72" w:rsidRDefault="00F52BA0" w:rsidP="00F5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9F5B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A7381"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 w:rsidR="00FA7381"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 w:rsidR="00FA73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14:paraId="57AAC864" w14:textId="77777777" w:rsidR="00F52BA0" w:rsidRPr="00C93D72" w:rsidRDefault="00F52BA0" w:rsidP="00F52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68C8E" w14:textId="70327F23" w:rsidR="00F52BA0" w:rsidRPr="00F62237" w:rsidRDefault="00F52BA0" w:rsidP="00F52B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2237">
        <w:rPr>
          <w:rFonts w:ascii="Times New Roman" w:hAnsi="Times New Roman" w:cs="Times New Roman"/>
          <w:sz w:val="28"/>
          <w:szCs w:val="28"/>
        </w:rPr>
        <w:t>«</w:t>
      </w:r>
      <w:r w:rsidR="00AE7522" w:rsidRPr="00F62237">
        <w:rPr>
          <w:rFonts w:ascii="Times New Roman" w:hAnsi="Times New Roman" w:cs="Times New Roman"/>
          <w:sz w:val="28"/>
          <w:szCs w:val="28"/>
        </w:rPr>
        <w:t>31</w:t>
      </w:r>
      <w:r w:rsidRPr="00F62237">
        <w:rPr>
          <w:rFonts w:ascii="Times New Roman" w:hAnsi="Times New Roman" w:cs="Times New Roman"/>
          <w:sz w:val="28"/>
          <w:szCs w:val="28"/>
        </w:rPr>
        <w:t>» января 202</w:t>
      </w:r>
      <w:r w:rsidR="00AE7522" w:rsidRPr="00F62237">
        <w:rPr>
          <w:rFonts w:ascii="Times New Roman" w:hAnsi="Times New Roman" w:cs="Times New Roman"/>
          <w:sz w:val="28"/>
          <w:szCs w:val="28"/>
        </w:rPr>
        <w:t>2</w:t>
      </w:r>
      <w:r w:rsidRPr="00F6223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 w:rsidR="009F5BB2" w:rsidRPr="00F62237">
        <w:rPr>
          <w:rFonts w:ascii="Times New Roman" w:hAnsi="Times New Roman" w:cs="Times New Roman"/>
          <w:sz w:val="28"/>
          <w:szCs w:val="28"/>
        </w:rPr>
        <w:t xml:space="preserve">    </w:t>
      </w:r>
      <w:r w:rsidRPr="00F622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23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0729D" w:rsidRPr="00F62237">
        <w:rPr>
          <w:rFonts w:ascii="Times New Roman" w:eastAsia="Times New Roman" w:hAnsi="Times New Roman" w:cs="Times New Roman"/>
          <w:sz w:val="28"/>
          <w:szCs w:val="28"/>
        </w:rPr>
        <w:t>14/1</w:t>
      </w:r>
    </w:p>
    <w:p w14:paraId="697F69FC" w14:textId="77777777" w:rsidR="00C93D72" w:rsidRDefault="00C93D72" w:rsidP="008E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623A6" w14:textId="0EC258BA" w:rsidR="00F52BA0" w:rsidRPr="00C93D72" w:rsidRDefault="00F52BA0" w:rsidP="00B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sz w:val="28"/>
          <w:szCs w:val="28"/>
        </w:rPr>
        <w:t xml:space="preserve">Министр образования Оренбургской области Пахомов Алексей Александрович, осуществляющий функции руководителя региональных проектов «Современная школа», «Успех каждого ребенка», «Цифровая образовательная среда», «Патриотическое воспитание граждан Российской Федерации» национального проекта «Образование» в Оренбургской области (далее – Региональные проекты), именуемый в дальнейшем «Руководитель региональных проектов», с одной стороны, и </w:t>
      </w:r>
      <w:r w:rsidRPr="009F5BB2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FA7381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FA7381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FA7381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C93D72">
        <w:rPr>
          <w:rFonts w:ascii="Times New Roman" w:eastAsia="Times New Roman" w:hAnsi="Times New Roman" w:cs="Times New Roman"/>
          <w:sz w:val="28"/>
          <w:szCs w:val="28"/>
        </w:rPr>
        <w:t xml:space="preserve">  (далее – Муниципальное образование) </w:t>
      </w:r>
      <w:r w:rsidR="00FA7381">
        <w:rPr>
          <w:rFonts w:ascii="Times New Roman" w:eastAsia="Times New Roman" w:hAnsi="Times New Roman" w:cs="Times New Roman"/>
          <w:sz w:val="28"/>
          <w:szCs w:val="28"/>
        </w:rPr>
        <w:t>Дубровин Владимир Иванович</w:t>
      </w:r>
      <w:r w:rsidRPr="00934D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D72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C93D7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93D72">
        <w:rPr>
          <w:rFonts w:ascii="Times New Roman" w:hAnsi="Times New Roman" w:cs="Times New Roman"/>
          <w:sz w:val="28"/>
          <w:szCs w:val="28"/>
        </w:rPr>
        <w:t xml:space="preserve">) в дальнейшем «Глава муниципального образования», с другой стороны, далее при совместном упоминании именуемые «Стороны», заключили настоящее </w:t>
      </w:r>
      <w:r w:rsidR="00C508F7" w:rsidRPr="00C93D72">
        <w:rPr>
          <w:rFonts w:ascii="Times New Roman" w:hAnsi="Times New Roman" w:cs="Times New Roman"/>
          <w:sz w:val="28"/>
          <w:szCs w:val="28"/>
        </w:rPr>
        <w:t>Д</w:t>
      </w:r>
      <w:r w:rsidR="001D179F" w:rsidRPr="00C93D72">
        <w:rPr>
          <w:rFonts w:ascii="Times New Roman" w:hAnsi="Times New Roman" w:cs="Times New Roman"/>
          <w:sz w:val="28"/>
          <w:szCs w:val="28"/>
        </w:rPr>
        <w:t xml:space="preserve">ополнительное соглашение к </w:t>
      </w:r>
      <w:r w:rsidRPr="00C93D72">
        <w:rPr>
          <w:rFonts w:ascii="Times New Roman" w:hAnsi="Times New Roman" w:cs="Times New Roman"/>
          <w:sz w:val="28"/>
          <w:szCs w:val="28"/>
        </w:rPr>
        <w:t>Соглашени</w:t>
      </w:r>
      <w:r w:rsidR="001D179F" w:rsidRPr="00C93D72">
        <w:rPr>
          <w:rFonts w:ascii="Times New Roman" w:hAnsi="Times New Roman" w:cs="Times New Roman"/>
          <w:sz w:val="28"/>
          <w:szCs w:val="28"/>
        </w:rPr>
        <w:t>ю</w:t>
      </w:r>
      <w:r w:rsidRPr="00C93D72">
        <w:rPr>
          <w:rFonts w:ascii="Times New Roman" w:hAnsi="Times New Roman" w:cs="Times New Roman"/>
          <w:sz w:val="28"/>
          <w:szCs w:val="28"/>
        </w:rPr>
        <w:t xml:space="preserve"> </w:t>
      </w:r>
      <w:r w:rsidR="001D179F" w:rsidRPr="00C93D72">
        <w:rPr>
          <w:rFonts w:ascii="Times New Roman" w:hAnsi="Times New Roman" w:cs="Times New Roman"/>
          <w:bCs/>
          <w:sz w:val="28"/>
          <w:szCs w:val="28"/>
        </w:rPr>
        <w:t xml:space="preserve">о реализации региональных проектов «Современная школа», «Успех каждого ребенка», «Цифровая образовательная среда», «Патриотическое воспитание граждан Российской Федерации» на территории </w:t>
      </w:r>
      <w:r w:rsidR="001D179F" w:rsidRPr="00C93D7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FA7381" w:rsidRPr="009F5BB2">
        <w:rPr>
          <w:rFonts w:ascii="Times New Roman" w:eastAsia="Times New Roman" w:hAnsi="Times New Roman" w:cs="Times New Roman"/>
          <w:bCs/>
          <w:sz w:val="28"/>
          <w:szCs w:val="28"/>
        </w:rPr>
        <w:t>Соль-</w:t>
      </w:r>
      <w:proofErr w:type="spellStart"/>
      <w:r w:rsidR="00FA7381" w:rsidRPr="009F5BB2">
        <w:rPr>
          <w:rFonts w:ascii="Times New Roman" w:eastAsia="Times New Roman" w:hAnsi="Times New Roman" w:cs="Times New Roman"/>
          <w:bCs/>
          <w:sz w:val="28"/>
          <w:szCs w:val="28"/>
        </w:rPr>
        <w:t>Илецкий</w:t>
      </w:r>
      <w:proofErr w:type="spellEnd"/>
      <w:r w:rsidR="00FA7381" w:rsidRPr="009F5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 Оренбургской области </w:t>
      </w:r>
      <w:r w:rsidR="001D179F" w:rsidRPr="009F5BB2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F0729D" w:rsidRPr="009F5BB2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1D179F" w:rsidRPr="009F5B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179F" w:rsidRPr="00C93D72">
        <w:rPr>
          <w:rFonts w:ascii="Times New Roman" w:eastAsia="Times New Roman" w:hAnsi="Times New Roman" w:cs="Times New Roman"/>
          <w:bCs/>
          <w:sz w:val="28"/>
          <w:szCs w:val="28"/>
        </w:rPr>
        <w:t>от 29</w:t>
      </w:r>
      <w:r w:rsidR="00C508F7" w:rsidRPr="00C93D72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</w:t>
      </w:r>
      <w:r w:rsidR="001D179F" w:rsidRPr="00C93D72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703F28" w:rsidRPr="00C93D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08F7" w:rsidRPr="00C93D7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Pr="00C93D72">
        <w:rPr>
          <w:rFonts w:ascii="Times New Roman" w:hAnsi="Times New Roman" w:cs="Times New Roman"/>
          <w:bCs/>
          <w:sz w:val="28"/>
          <w:szCs w:val="28"/>
        </w:rPr>
        <w:t>о нижеследующем.</w:t>
      </w:r>
    </w:p>
    <w:p w14:paraId="146671CC" w14:textId="79FBC2A4" w:rsidR="006152D6" w:rsidRPr="00C93D72" w:rsidRDefault="00A75037" w:rsidP="00B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sz w:val="28"/>
          <w:szCs w:val="28"/>
        </w:rPr>
        <w:t>1</w:t>
      </w:r>
      <w:r w:rsidR="006152D6" w:rsidRPr="00C93D72">
        <w:rPr>
          <w:rFonts w:ascii="Times New Roman" w:hAnsi="Times New Roman" w:cs="Times New Roman"/>
          <w:sz w:val="28"/>
          <w:szCs w:val="28"/>
        </w:rPr>
        <w:t>. Внести в Соглашение следующие изменения:</w:t>
      </w:r>
    </w:p>
    <w:p w14:paraId="5EE608C5" w14:textId="417F8AF3" w:rsidR="006152D6" w:rsidRPr="00C93D72" w:rsidRDefault="00A75037" w:rsidP="00B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sz w:val="28"/>
          <w:szCs w:val="28"/>
        </w:rPr>
        <w:t>1</w:t>
      </w:r>
      <w:r w:rsidR="006152D6" w:rsidRPr="00C93D72">
        <w:rPr>
          <w:rFonts w:ascii="Times New Roman" w:hAnsi="Times New Roman" w:cs="Times New Roman"/>
          <w:sz w:val="28"/>
          <w:szCs w:val="28"/>
        </w:rPr>
        <w:t xml:space="preserve">.1. Приложение № 1 к Соглашению изложить в </w:t>
      </w:r>
      <w:r w:rsidRPr="00C93D7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152D6" w:rsidRPr="00C93D72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1 к настоящему </w:t>
      </w:r>
      <w:r w:rsidRPr="00C93D72">
        <w:rPr>
          <w:rFonts w:ascii="Times New Roman" w:hAnsi="Times New Roman" w:cs="Times New Roman"/>
          <w:sz w:val="28"/>
          <w:szCs w:val="28"/>
        </w:rPr>
        <w:t>Д</w:t>
      </w:r>
      <w:r w:rsidR="006152D6" w:rsidRPr="00C93D72">
        <w:rPr>
          <w:rFonts w:ascii="Times New Roman" w:hAnsi="Times New Roman" w:cs="Times New Roman"/>
          <w:sz w:val="28"/>
          <w:szCs w:val="28"/>
        </w:rPr>
        <w:t>ополнительному соглашению, которое является его неотъемлемой частью.</w:t>
      </w:r>
    </w:p>
    <w:p w14:paraId="13BFFFB4" w14:textId="45871EE7" w:rsidR="006152D6" w:rsidRPr="00C93D72" w:rsidRDefault="00A75037" w:rsidP="00B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sz w:val="28"/>
          <w:szCs w:val="28"/>
        </w:rPr>
        <w:t>1</w:t>
      </w:r>
      <w:r w:rsidR="006152D6" w:rsidRPr="00C93D72">
        <w:rPr>
          <w:rFonts w:ascii="Times New Roman" w:hAnsi="Times New Roman" w:cs="Times New Roman"/>
          <w:sz w:val="28"/>
          <w:szCs w:val="28"/>
        </w:rPr>
        <w:t xml:space="preserve">.2. Приложение № 2 к Соглашению изложить в </w:t>
      </w:r>
      <w:r w:rsidRPr="00C93D7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152D6" w:rsidRPr="00C93D72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2 к настоящему </w:t>
      </w:r>
      <w:r w:rsidRPr="00C93D72">
        <w:rPr>
          <w:rFonts w:ascii="Times New Roman" w:hAnsi="Times New Roman" w:cs="Times New Roman"/>
          <w:sz w:val="28"/>
          <w:szCs w:val="28"/>
        </w:rPr>
        <w:t>Д</w:t>
      </w:r>
      <w:r w:rsidR="006152D6" w:rsidRPr="00C93D72">
        <w:rPr>
          <w:rFonts w:ascii="Times New Roman" w:hAnsi="Times New Roman" w:cs="Times New Roman"/>
          <w:sz w:val="28"/>
          <w:szCs w:val="28"/>
        </w:rPr>
        <w:t>ополнительному соглашению, которое является его неотъемлемой частью.</w:t>
      </w:r>
    </w:p>
    <w:p w14:paraId="47C15FAD" w14:textId="6F7493D0" w:rsidR="006152D6" w:rsidRPr="00C93D72" w:rsidRDefault="00A75037" w:rsidP="00B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sz w:val="28"/>
          <w:szCs w:val="28"/>
        </w:rPr>
        <w:t>2</w:t>
      </w:r>
      <w:r w:rsidR="006152D6" w:rsidRPr="00C93D7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C93D72">
        <w:rPr>
          <w:rFonts w:ascii="Times New Roman" w:hAnsi="Times New Roman" w:cs="Times New Roman"/>
          <w:sz w:val="28"/>
          <w:szCs w:val="28"/>
        </w:rPr>
        <w:t>Д</w:t>
      </w:r>
      <w:r w:rsidR="006152D6" w:rsidRPr="00C93D72">
        <w:rPr>
          <w:rFonts w:ascii="Times New Roman" w:hAnsi="Times New Roman" w:cs="Times New Roman"/>
          <w:sz w:val="28"/>
          <w:szCs w:val="28"/>
        </w:rPr>
        <w:t>ополнительное соглашение является неотъемлемой частью Соглашения.</w:t>
      </w:r>
    </w:p>
    <w:p w14:paraId="680638E1" w14:textId="5E5B41BF" w:rsidR="00A75037" w:rsidRPr="00C93D72" w:rsidRDefault="006152D6" w:rsidP="00B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подписанное Сторонами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17089585" w14:textId="6835A2C1" w:rsidR="006152D6" w:rsidRPr="00C93D72" w:rsidRDefault="008E4717" w:rsidP="00B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sz w:val="28"/>
          <w:szCs w:val="28"/>
        </w:rPr>
        <w:t>4</w:t>
      </w:r>
      <w:r w:rsidR="006152D6" w:rsidRPr="00C93D72">
        <w:rPr>
          <w:rFonts w:ascii="Times New Roman" w:hAnsi="Times New Roman" w:cs="Times New Roman"/>
          <w:sz w:val="28"/>
          <w:szCs w:val="28"/>
        </w:rPr>
        <w:t>. Условия Соглашения, не затронутые настоящим Дополнительным соглашением,</w:t>
      </w:r>
      <w:r w:rsidR="00A75037" w:rsidRPr="00C93D72">
        <w:rPr>
          <w:rFonts w:ascii="Times New Roman" w:hAnsi="Times New Roman" w:cs="Times New Roman"/>
          <w:sz w:val="28"/>
          <w:szCs w:val="28"/>
        </w:rPr>
        <w:t xml:space="preserve"> </w:t>
      </w:r>
      <w:r w:rsidR="006152D6" w:rsidRPr="00C93D72">
        <w:rPr>
          <w:rFonts w:ascii="Times New Roman" w:hAnsi="Times New Roman" w:cs="Times New Roman"/>
          <w:sz w:val="28"/>
          <w:szCs w:val="28"/>
        </w:rPr>
        <w:t>остаются неизменными.</w:t>
      </w:r>
    </w:p>
    <w:p w14:paraId="453C3E63" w14:textId="7A324DDE" w:rsidR="009F5BB2" w:rsidRDefault="008E4717" w:rsidP="00B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72">
        <w:rPr>
          <w:rFonts w:ascii="Times New Roman" w:hAnsi="Times New Roman" w:cs="Times New Roman"/>
          <w:sz w:val="28"/>
          <w:szCs w:val="28"/>
        </w:rPr>
        <w:t>5. Подписи сторон.</w:t>
      </w:r>
    </w:p>
    <w:tbl>
      <w:tblPr>
        <w:tblStyle w:val="af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BA0" w:rsidRPr="00C93D72" w14:paraId="1F772608" w14:textId="77777777" w:rsidTr="00804F40">
        <w:trPr>
          <w:trHeight w:val="80"/>
        </w:trPr>
        <w:tc>
          <w:tcPr>
            <w:tcW w:w="4785" w:type="dxa"/>
          </w:tcPr>
          <w:p w14:paraId="22B020A3" w14:textId="77777777" w:rsidR="00F52BA0" w:rsidRPr="00C93D72" w:rsidRDefault="00F52BA0" w:rsidP="00B9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ых проектов:</w:t>
            </w:r>
          </w:p>
          <w:p w14:paraId="230A2166" w14:textId="77777777" w:rsidR="00F52BA0" w:rsidRPr="00C93D72" w:rsidRDefault="00F52BA0" w:rsidP="00B90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E4DBA" w14:textId="77777777" w:rsidR="00804F40" w:rsidRDefault="00F52BA0" w:rsidP="00804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____________/_</w:t>
            </w:r>
            <w:proofErr w:type="spellStart"/>
            <w:r w:rsidRPr="00C93D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А.Пахомов</w:t>
            </w:r>
            <w:proofErr w:type="spellEnd"/>
          </w:p>
          <w:p w14:paraId="3BCA7CA0" w14:textId="4648A572" w:rsidR="00892F39" w:rsidRPr="00C93D72" w:rsidRDefault="00892F39" w:rsidP="0080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14:paraId="621BDBEB" w14:textId="77777777" w:rsidR="00F52BA0" w:rsidRPr="009F5BB2" w:rsidRDefault="00F52BA0" w:rsidP="00B9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F5BB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</w:p>
          <w:p w14:paraId="61D09F62" w14:textId="77777777" w:rsidR="00F52BA0" w:rsidRPr="009F5BB2" w:rsidRDefault="00F52BA0" w:rsidP="00B9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B2">
              <w:rPr>
                <w:rFonts w:ascii="Times New Roman" w:hAnsi="Times New Roman" w:cs="Times New Roman"/>
                <w:sz w:val="28"/>
                <w:szCs w:val="28"/>
              </w:rPr>
              <w:t xml:space="preserve">      образования:</w:t>
            </w:r>
          </w:p>
          <w:p w14:paraId="1B7F6AB7" w14:textId="77777777" w:rsidR="00F52BA0" w:rsidRPr="009F5BB2" w:rsidRDefault="00F52BA0" w:rsidP="00B908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51A6D" w14:textId="14D1E82D" w:rsidR="00F52BA0" w:rsidRPr="00C93D72" w:rsidRDefault="00F52BA0" w:rsidP="00B908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5BB2">
              <w:rPr>
                <w:rFonts w:ascii="Times New Roman" w:hAnsi="Times New Roman" w:cs="Times New Roman"/>
                <w:sz w:val="28"/>
                <w:szCs w:val="28"/>
              </w:rPr>
              <w:t xml:space="preserve">       _________/</w:t>
            </w:r>
            <w:r w:rsidRPr="00C93D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softHyphen/>
            </w:r>
            <w:r w:rsidR="00FA7381">
              <w:rPr>
                <w:rFonts w:ascii="Times New Roman" w:hAnsi="Times New Roman" w:cs="Times New Roman"/>
                <w:sz w:val="28"/>
                <w:szCs w:val="28"/>
              </w:rPr>
              <w:t>В.И.Дубровин</w:t>
            </w:r>
          </w:p>
          <w:p w14:paraId="54F393BA" w14:textId="7607AFA7" w:rsidR="00F52BA0" w:rsidRPr="00C93D72" w:rsidRDefault="00892F39" w:rsidP="0080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F52BA0" w:rsidRPr="00C93D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14:paraId="0BD9BAC4" w14:textId="3EF38C93" w:rsidR="00357898" w:rsidRDefault="00804F40" w:rsidP="00B9083F">
      <w:pPr>
        <w:tabs>
          <w:tab w:val="left" w:pos="270"/>
          <w:tab w:val="left" w:pos="2070"/>
        </w:tabs>
        <w:spacing w:after="0" w:line="240" w:lineRule="auto"/>
      </w:pPr>
      <w:r>
        <w:lastRenderedPageBreak/>
        <w:t xml:space="preserve">        </w:t>
      </w:r>
    </w:p>
    <w:p w14:paraId="50F10566" w14:textId="77777777" w:rsidR="00804F40" w:rsidRDefault="00804F40" w:rsidP="006A5BE9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04F40" w:rsidSect="00804F40">
          <w:headerReference w:type="default" r:id="rId8"/>
          <w:pgSz w:w="11906" w:h="16838"/>
          <w:pgMar w:top="0" w:right="707" w:bottom="851" w:left="851" w:header="709" w:footer="709" w:gutter="0"/>
          <w:cols w:space="720"/>
          <w:docGrid w:linePitch="299"/>
        </w:sectPr>
      </w:pPr>
    </w:p>
    <w:p w14:paraId="1A5C19A2" w14:textId="2064AA96" w:rsidR="006A5BE9" w:rsidRDefault="006A5BE9" w:rsidP="006A5BE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67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Pr="00C93D72">
        <w:rPr>
          <w:rFonts w:ascii="Times New Roman" w:eastAsia="Times New Roman" w:hAnsi="Times New Roman" w:cs="Times New Roman"/>
          <w:sz w:val="28"/>
          <w:szCs w:val="28"/>
        </w:rPr>
        <w:t>Дополнительному соглашению</w:t>
      </w:r>
    </w:p>
    <w:p w14:paraId="5A502E32" w14:textId="77777777" w:rsidR="006A5BE9" w:rsidRDefault="006A5BE9" w:rsidP="006A5B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</w:p>
    <w:p w14:paraId="034ABB4E" w14:textId="77777777" w:rsidR="006C4DF9" w:rsidRDefault="006A5BE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проекта, подлежащие достижению в муниципальном образовании </w:t>
      </w:r>
    </w:p>
    <w:p w14:paraId="510925E8" w14:textId="6910819C" w:rsidR="006A5BE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14:paraId="39491BDC" w14:textId="77777777" w:rsidR="006C4DF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0004C7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регионального проекта: «Современная школа»</w:t>
      </w:r>
    </w:p>
    <w:p w14:paraId="06C43BC9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3489"/>
        <w:gridCol w:w="2034"/>
        <w:gridCol w:w="1317"/>
        <w:gridCol w:w="1424"/>
        <w:gridCol w:w="1369"/>
        <w:gridCol w:w="1086"/>
        <w:gridCol w:w="1133"/>
        <w:gridCol w:w="1039"/>
        <w:gridCol w:w="1088"/>
      </w:tblGrid>
      <w:tr w:rsidR="006A5BE9" w14:paraId="22898EF9" w14:textId="77777777" w:rsidTr="00C93D72">
        <w:tc>
          <w:tcPr>
            <w:tcW w:w="617" w:type="dxa"/>
          </w:tcPr>
          <w:p w14:paraId="31363A4E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867833A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89" w:type="dxa"/>
          </w:tcPr>
          <w:p w14:paraId="0622071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1" w:type="dxa"/>
            <w:gridSpan w:val="2"/>
          </w:tcPr>
          <w:p w14:paraId="6276A79D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2793" w:type="dxa"/>
            <w:gridSpan w:val="2"/>
          </w:tcPr>
          <w:p w14:paraId="7D091CF4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4346" w:type="dxa"/>
            <w:gridSpan w:val="4"/>
          </w:tcPr>
          <w:p w14:paraId="61A8C48F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(по годам)</w:t>
            </w:r>
          </w:p>
        </w:tc>
      </w:tr>
      <w:tr w:rsidR="006A5BE9" w14:paraId="7418E7A8" w14:textId="77777777" w:rsidTr="00C93D72">
        <w:tc>
          <w:tcPr>
            <w:tcW w:w="617" w:type="dxa"/>
          </w:tcPr>
          <w:p w14:paraId="123EA4F3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</w:tcPr>
          <w:p w14:paraId="084AC47D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14:paraId="3760AA74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17" w:type="dxa"/>
          </w:tcPr>
          <w:p w14:paraId="12780314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о ОКЕИ</w:t>
            </w:r>
          </w:p>
        </w:tc>
        <w:tc>
          <w:tcPr>
            <w:tcW w:w="1424" w:type="dxa"/>
          </w:tcPr>
          <w:p w14:paraId="211ACF10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1369" w:type="dxa"/>
          </w:tcPr>
          <w:p w14:paraId="1C866684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асчета</w:t>
            </w:r>
          </w:p>
        </w:tc>
        <w:tc>
          <w:tcPr>
            <w:tcW w:w="1086" w:type="dxa"/>
          </w:tcPr>
          <w:p w14:paraId="6B17974A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3" w:type="dxa"/>
          </w:tcPr>
          <w:p w14:paraId="0313DAB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039" w:type="dxa"/>
          </w:tcPr>
          <w:p w14:paraId="2BBA301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088" w:type="dxa"/>
          </w:tcPr>
          <w:p w14:paraId="20D3B023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6A5BE9" w14:paraId="187F8A12" w14:textId="77777777" w:rsidTr="00C93D72">
        <w:tc>
          <w:tcPr>
            <w:tcW w:w="617" w:type="dxa"/>
          </w:tcPr>
          <w:p w14:paraId="7A7C1A0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14:paraId="05FF8472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14:paraId="3688AD4E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14:paraId="346D636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14:paraId="638B26A1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14:paraId="6C55E1E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6" w:type="dxa"/>
          </w:tcPr>
          <w:p w14:paraId="35C7441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388BE79E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</w:tcPr>
          <w:p w14:paraId="6A417A41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8" w:type="dxa"/>
          </w:tcPr>
          <w:p w14:paraId="6CFBF1FE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5BE9" w14:paraId="06303F56" w14:textId="77777777" w:rsidTr="00C93D72">
        <w:tc>
          <w:tcPr>
            <w:tcW w:w="617" w:type="dxa"/>
          </w:tcPr>
          <w:p w14:paraId="6FE0A47C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14:paraId="181321FC" w14:textId="77777777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</w:t>
            </w:r>
          </w:p>
          <w:p w14:paraId="310B7A9E" w14:textId="77777777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034" w:type="dxa"/>
          </w:tcPr>
          <w:p w14:paraId="206BD079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317" w:type="dxa"/>
          </w:tcPr>
          <w:p w14:paraId="632979F6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24" w:type="dxa"/>
          </w:tcPr>
          <w:p w14:paraId="4938C18F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69" w:type="dxa"/>
          </w:tcPr>
          <w:p w14:paraId="21667A12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086" w:type="dxa"/>
          </w:tcPr>
          <w:p w14:paraId="7365C653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22764A6D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9" w:type="dxa"/>
          </w:tcPr>
          <w:p w14:paraId="2F11FD35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8" w:type="dxa"/>
          </w:tcPr>
          <w:p w14:paraId="602BAA47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03FA7C0B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03E9C" w14:textId="77777777" w:rsidR="00F0729D" w:rsidRDefault="00F0729D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209B35" w14:textId="77777777" w:rsidR="00F0729D" w:rsidRDefault="00F0729D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688E0" w14:textId="77777777" w:rsidR="00F0729D" w:rsidRDefault="00F0729D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79D851" w14:textId="77777777" w:rsidR="00F0729D" w:rsidRDefault="00F0729D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5456F" w14:textId="77777777" w:rsidR="00804F40" w:rsidRDefault="00804F40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459BB3" w14:textId="77777777" w:rsidR="00804F40" w:rsidRDefault="00804F40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D2D7F" w14:textId="77777777" w:rsidR="00F0729D" w:rsidRDefault="00F0729D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57582" w14:textId="1531BEB0" w:rsidR="006A5BE9" w:rsidRDefault="006A5BE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</w:t>
      </w:r>
    </w:p>
    <w:p w14:paraId="507C5640" w14:textId="77777777" w:rsidR="006C4DF9" w:rsidRDefault="006A5BE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проекта, подлежащие достижению в муниципальном образовании </w:t>
      </w:r>
    </w:p>
    <w:p w14:paraId="2429C8F5" w14:textId="2CC68A84" w:rsidR="006A5BE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14:paraId="57BCAAB1" w14:textId="77777777" w:rsidR="006C4DF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F127A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регионального проекта: «Современная школа»</w:t>
      </w:r>
    </w:p>
    <w:p w14:paraId="4744CA5B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3543"/>
        <w:gridCol w:w="2262"/>
        <w:gridCol w:w="2077"/>
        <w:gridCol w:w="1987"/>
        <w:gridCol w:w="2033"/>
        <w:gridCol w:w="2040"/>
      </w:tblGrid>
      <w:tr w:rsidR="006A5BE9" w14:paraId="731BBC94" w14:textId="77777777" w:rsidTr="00C93D72">
        <w:tc>
          <w:tcPr>
            <w:tcW w:w="618" w:type="dxa"/>
            <w:vMerge w:val="restart"/>
          </w:tcPr>
          <w:p w14:paraId="3513DE99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64F6FBE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</w:tcPr>
          <w:p w14:paraId="407EB5E6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262" w:type="dxa"/>
            <w:vMerge w:val="restart"/>
          </w:tcPr>
          <w:p w14:paraId="5815054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  <w:p w14:paraId="397874FF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  <w:tc>
          <w:tcPr>
            <w:tcW w:w="6097" w:type="dxa"/>
            <w:gridSpan w:val="3"/>
          </w:tcPr>
          <w:p w14:paraId="5D2D2C4F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040" w:type="dxa"/>
            <w:vMerge w:val="restart"/>
          </w:tcPr>
          <w:p w14:paraId="2909AC1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A5BE9" w14:paraId="2917F1A9" w14:textId="77777777" w:rsidTr="00C93D72">
        <w:tc>
          <w:tcPr>
            <w:tcW w:w="618" w:type="dxa"/>
            <w:vMerge/>
          </w:tcPr>
          <w:p w14:paraId="0A1E6BE3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4C1D8927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14:paraId="24238505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14:paraId="01B2E138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7" w:type="dxa"/>
          </w:tcPr>
          <w:p w14:paraId="4676D10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033" w:type="dxa"/>
          </w:tcPr>
          <w:p w14:paraId="573CB48F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040" w:type="dxa"/>
            <w:vMerge/>
          </w:tcPr>
          <w:p w14:paraId="4EE7AE56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BE9" w14:paraId="399C4E79" w14:textId="77777777" w:rsidTr="00C93D72">
        <w:tc>
          <w:tcPr>
            <w:tcW w:w="618" w:type="dxa"/>
          </w:tcPr>
          <w:p w14:paraId="169EA0C3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E8A0D7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14:paraId="71326F2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36DF39D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14:paraId="2CBA743A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33" w:type="dxa"/>
          </w:tcPr>
          <w:p w14:paraId="0809925E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14:paraId="7240C39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A5BE9" w:rsidRPr="00C93D72" w14:paraId="0359118D" w14:textId="77777777" w:rsidTr="00C93D72">
        <w:tc>
          <w:tcPr>
            <w:tcW w:w="618" w:type="dxa"/>
          </w:tcPr>
          <w:p w14:paraId="3C7B50E6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61DB5255" w14:textId="77777777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в</w:t>
            </w:r>
          </w:p>
          <w:p w14:paraId="35F26B5C" w14:textId="77777777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сельской местности и малых городах, созданы и</w:t>
            </w:r>
          </w:p>
          <w:p w14:paraId="300D7227" w14:textId="77777777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функционируют центры образования естественно-научной и</w:t>
            </w:r>
          </w:p>
          <w:p w14:paraId="0EE111D2" w14:textId="130A4F07" w:rsidR="006A5BE9" w:rsidRPr="00C93D72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технологической направленностей</w:t>
            </w:r>
          </w:p>
        </w:tc>
        <w:tc>
          <w:tcPr>
            <w:tcW w:w="2262" w:type="dxa"/>
          </w:tcPr>
          <w:p w14:paraId="6B755BFC" w14:textId="77777777" w:rsidR="006A5BE9" w:rsidRPr="00C93D72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</w:t>
            </w:r>
          </w:p>
          <w:p w14:paraId="1056C351" w14:textId="77777777" w:rsidR="006A5BE9" w:rsidRPr="00C93D72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 работ, услуг</w:t>
            </w:r>
          </w:p>
        </w:tc>
        <w:tc>
          <w:tcPr>
            <w:tcW w:w="2077" w:type="dxa"/>
          </w:tcPr>
          <w:p w14:paraId="6B8FBC23" w14:textId="77777777" w:rsidR="006A5BE9" w:rsidRPr="00C93D72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87" w:type="dxa"/>
          </w:tcPr>
          <w:p w14:paraId="04317006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033" w:type="dxa"/>
          </w:tcPr>
          <w:p w14:paraId="77A33978" w14:textId="43DAAFC8" w:rsidR="006A5BE9" w:rsidRPr="009E5297" w:rsidRDefault="00F0729D" w:rsidP="00F0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14:paraId="4BE09FA3" w14:textId="2472BF9A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31.12.</w:t>
            </w:r>
            <w:r w:rsidR="008E1D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A5BE9" w:rsidRPr="00C93D72" w14:paraId="0EC1FA4B" w14:textId="77777777" w:rsidTr="00C93D72">
        <w:tc>
          <w:tcPr>
            <w:tcW w:w="618" w:type="dxa"/>
          </w:tcPr>
          <w:p w14:paraId="0B02FFD4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0D1D24F0" w14:textId="77777777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в</w:t>
            </w:r>
          </w:p>
          <w:p w14:paraId="321EB227" w14:textId="77777777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сельской местности и малых городах, созданы и</w:t>
            </w:r>
          </w:p>
          <w:p w14:paraId="5EA54707" w14:textId="77777777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функционируют центры образования естественно-научной и</w:t>
            </w:r>
          </w:p>
          <w:p w14:paraId="05A2AE9D" w14:textId="66DF0AEF" w:rsidR="006A5BE9" w:rsidRPr="00C93D72" w:rsidRDefault="006A5BE9" w:rsidP="00C9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технологической направленностей</w:t>
            </w:r>
          </w:p>
        </w:tc>
        <w:tc>
          <w:tcPr>
            <w:tcW w:w="2262" w:type="dxa"/>
          </w:tcPr>
          <w:p w14:paraId="4D11730F" w14:textId="77777777" w:rsidR="006A5BE9" w:rsidRPr="00C93D72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</w:t>
            </w:r>
          </w:p>
          <w:p w14:paraId="3177DEDE" w14:textId="77777777" w:rsidR="006A5BE9" w:rsidRPr="00C93D72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ов, работ, услуг</w:t>
            </w:r>
          </w:p>
        </w:tc>
        <w:tc>
          <w:tcPr>
            <w:tcW w:w="2077" w:type="dxa"/>
          </w:tcPr>
          <w:p w14:paraId="5EADAB03" w14:textId="77777777" w:rsidR="006A5BE9" w:rsidRPr="00C93D72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87" w:type="dxa"/>
          </w:tcPr>
          <w:p w14:paraId="47866D0D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033" w:type="dxa"/>
          </w:tcPr>
          <w:p w14:paraId="0B127932" w14:textId="6154D353" w:rsidR="00D86131" w:rsidRPr="009E5297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729D" w:rsidRPr="009E529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3A7FB371" w14:textId="5013BFDB" w:rsidR="00D86131" w:rsidRPr="009E5297" w:rsidRDefault="00D86131" w:rsidP="00D86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B416A4" w14:textId="77777777" w:rsidR="006A5BE9" w:rsidRPr="009E5297" w:rsidRDefault="006A5BE9" w:rsidP="00D861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EC03519" w14:textId="612D4000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31.12.</w:t>
            </w:r>
            <w:r w:rsidR="008E1D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93D7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5BE9" w:rsidRPr="00C93D72" w14:paraId="48C019C2" w14:textId="77777777" w:rsidTr="00C93D72">
        <w:tc>
          <w:tcPr>
            <w:tcW w:w="618" w:type="dxa"/>
          </w:tcPr>
          <w:p w14:paraId="61BB3FE8" w14:textId="515086FD" w:rsidR="006A5BE9" w:rsidRPr="00C93D72" w:rsidRDefault="00641C49" w:rsidP="00C9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</w:tcPr>
          <w:p w14:paraId="678F9B7E" w14:textId="729131D9" w:rsidR="006A5BE9" w:rsidRPr="00C93D72" w:rsidRDefault="006A5BE9" w:rsidP="00C9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</w:t>
            </w:r>
          </w:p>
        </w:tc>
        <w:tc>
          <w:tcPr>
            <w:tcW w:w="2262" w:type="dxa"/>
          </w:tcPr>
          <w:p w14:paraId="0B4D266A" w14:textId="77777777" w:rsidR="006A5BE9" w:rsidRPr="00C93D72" w:rsidRDefault="006A5BE9" w:rsidP="00C9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14:paraId="29C76ABB" w14:textId="77777777" w:rsidR="006A5BE9" w:rsidRPr="00C93D72" w:rsidRDefault="006A5BE9" w:rsidP="00C9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14:paraId="62564094" w14:textId="77777777" w:rsidR="006A5BE9" w:rsidRPr="00C93D72" w:rsidRDefault="006A5BE9" w:rsidP="00C9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077" w:type="dxa"/>
          </w:tcPr>
          <w:p w14:paraId="21F853E5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7" w:type="dxa"/>
          </w:tcPr>
          <w:p w14:paraId="4EB741C5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033" w:type="dxa"/>
          </w:tcPr>
          <w:p w14:paraId="67630AA4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040" w:type="dxa"/>
          </w:tcPr>
          <w:p w14:paraId="5D9C1AE1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6A5BE9" w:rsidRPr="00C93D72" w14:paraId="05080BAC" w14:textId="77777777" w:rsidTr="00C93D72">
        <w:tc>
          <w:tcPr>
            <w:tcW w:w="618" w:type="dxa"/>
          </w:tcPr>
          <w:p w14:paraId="0CA8F029" w14:textId="71788E8D" w:rsidR="006A5BE9" w:rsidRPr="00C93D72" w:rsidRDefault="00641C49" w:rsidP="00C9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48120FB7" w14:textId="03615B05" w:rsidR="006A5BE9" w:rsidRPr="00C93D72" w:rsidRDefault="006A5BE9" w:rsidP="00C9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</w:t>
            </w:r>
            <w:r w:rsidR="001545B8">
              <w:rPr>
                <w:rFonts w:ascii="Times New Roman" w:hAnsi="Times New Roman" w:cs="Times New Roman"/>
                <w:sz w:val="28"/>
                <w:szCs w:val="28"/>
              </w:rPr>
              <w:t xml:space="preserve">ым профессиональным программам </w:t>
            </w:r>
          </w:p>
        </w:tc>
        <w:tc>
          <w:tcPr>
            <w:tcW w:w="2262" w:type="dxa"/>
          </w:tcPr>
          <w:p w14:paraId="77F1A982" w14:textId="77777777" w:rsidR="006A5BE9" w:rsidRPr="00C93D72" w:rsidRDefault="006A5BE9" w:rsidP="00C9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14:paraId="0D00CBC1" w14:textId="77777777" w:rsidR="006A5BE9" w:rsidRPr="00C93D72" w:rsidRDefault="006A5BE9" w:rsidP="00C9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14:paraId="72955166" w14:textId="77777777" w:rsidR="006A5BE9" w:rsidRPr="00C93D72" w:rsidRDefault="006A5BE9" w:rsidP="00C9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077" w:type="dxa"/>
          </w:tcPr>
          <w:p w14:paraId="6560AF49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7" w:type="dxa"/>
          </w:tcPr>
          <w:p w14:paraId="49317FD3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033" w:type="dxa"/>
          </w:tcPr>
          <w:p w14:paraId="0B01A89B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040" w:type="dxa"/>
          </w:tcPr>
          <w:p w14:paraId="59AE0BD0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6A5BE9" w14:paraId="28503816" w14:textId="77777777" w:rsidTr="00C93D72">
        <w:tc>
          <w:tcPr>
            <w:tcW w:w="618" w:type="dxa"/>
          </w:tcPr>
          <w:p w14:paraId="20B4888C" w14:textId="3B72D7C2" w:rsidR="006A5BE9" w:rsidRPr="00C93D72" w:rsidRDefault="00641C49" w:rsidP="00C9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48E72C24" w14:textId="5AEE65F1" w:rsidR="006A5BE9" w:rsidRPr="00C93D72" w:rsidRDefault="006A5BE9" w:rsidP="00C9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и управленческие кадры </w:t>
            </w:r>
            <w:r w:rsidRPr="00C93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</w:t>
            </w:r>
            <w:r w:rsidR="001545B8">
              <w:rPr>
                <w:rFonts w:ascii="Times New Roman" w:hAnsi="Times New Roman" w:cs="Times New Roman"/>
                <w:sz w:val="28"/>
                <w:szCs w:val="28"/>
              </w:rPr>
              <w:t>ым профессиональным программам</w:t>
            </w:r>
          </w:p>
        </w:tc>
        <w:tc>
          <w:tcPr>
            <w:tcW w:w="2262" w:type="dxa"/>
          </w:tcPr>
          <w:p w14:paraId="67952D47" w14:textId="77777777" w:rsidR="006A5BE9" w:rsidRPr="00C93D72" w:rsidRDefault="006A5BE9" w:rsidP="00C9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</w:p>
          <w:p w14:paraId="60F6F294" w14:textId="77777777" w:rsidR="006A5BE9" w:rsidRPr="00C93D72" w:rsidRDefault="006A5BE9" w:rsidP="00C9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14:paraId="7CC50648" w14:textId="77777777" w:rsidR="006A5BE9" w:rsidRPr="00C93D72" w:rsidRDefault="006A5BE9" w:rsidP="00C9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077" w:type="dxa"/>
          </w:tcPr>
          <w:p w14:paraId="2D8EF54A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987" w:type="dxa"/>
          </w:tcPr>
          <w:p w14:paraId="6064D88B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033" w:type="dxa"/>
          </w:tcPr>
          <w:p w14:paraId="17D44356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40" w:type="dxa"/>
          </w:tcPr>
          <w:p w14:paraId="4527F0DD" w14:textId="77777777" w:rsidR="006A5BE9" w:rsidRPr="00C93D72" w:rsidRDefault="006A5BE9" w:rsidP="00C9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</w:tbl>
    <w:p w14:paraId="288469C1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5F51F" w14:textId="77777777" w:rsidR="001545B8" w:rsidRDefault="001545B8" w:rsidP="006A5B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26FE1E" w14:textId="77777777" w:rsidR="00B9083F" w:rsidRDefault="00B9083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1BD227E" w14:textId="086AA41F" w:rsidR="006A5BE9" w:rsidRDefault="006A5BE9" w:rsidP="006A5B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КАЗАТЕЛИ</w:t>
      </w:r>
    </w:p>
    <w:p w14:paraId="1047E2D6" w14:textId="77777777" w:rsidR="006C4DF9" w:rsidRDefault="006A5BE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проекта, подлежащие достижению в муниципальном образовании </w:t>
      </w:r>
    </w:p>
    <w:p w14:paraId="2FE12593" w14:textId="1BBB24C3" w:rsidR="006A5BE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14:paraId="757E154B" w14:textId="77777777" w:rsidR="006C4DF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B3E29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регионального проекта: «Успех каждого ребенка»</w:t>
      </w:r>
    </w:p>
    <w:p w14:paraId="0C3C88DC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3057"/>
        <w:gridCol w:w="2034"/>
        <w:gridCol w:w="1297"/>
        <w:gridCol w:w="1419"/>
        <w:gridCol w:w="1356"/>
        <w:gridCol w:w="1195"/>
        <w:gridCol w:w="1195"/>
        <w:gridCol w:w="1195"/>
        <w:gridCol w:w="1195"/>
      </w:tblGrid>
      <w:tr w:rsidR="006A5BE9" w14:paraId="18679BC8" w14:textId="77777777" w:rsidTr="00C93D72">
        <w:tc>
          <w:tcPr>
            <w:tcW w:w="617" w:type="dxa"/>
          </w:tcPr>
          <w:p w14:paraId="095B0B02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4C21037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57" w:type="dxa"/>
          </w:tcPr>
          <w:p w14:paraId="23F4C23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31" w:type="dxa"/>
            <w:gridSpan w:val="2"/>
          </w:tcPr>
          <w:p w14:paraId="7FCB35E1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2775" w:type="dxa"/>
            <w:gridSpan w:val="2"/>
          </w:tcPr>
          <w:p w14:paraId="31DEF5A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4780" w:type="dxa"/>
            <w:gridSpan w:val="4"/>
          </w:tcPr>
          <w:p w14:paraId="51828CFD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(по годам)</w:t>
            </w:r>
          </w:p>
        </w:tc>
      </w:tr>
      <w:tr w:rsidR="006A5BE9" w14:paraId="16F7F429" w14:textId="77777777" w:rsidTr="00C93D72">
        <w:tc>
          <w:tcPr>
            <w:tcW w:w="617" w:type="dxa"/>
          </w:tcPr>
          <w:p w14:paraId="59D00146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1BCDCE6C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14:paraId="4174BF9B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97" w:type="dxa"/>
          </w:tcPr>
          <w:p w14:paraId="36E763E4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о ОКЕИ</w:t>
            </w:r>
          </w:p>
        </w:tc>
        <w:tc>
          <w:tcPr>
            <w:tcW w:w="1419" w:type="dxa"/>
          </w:tcPr>
          <w:p w14:paraId="65EFFFB6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1356" w:type="dxa"/>
          </w:tcPr>
          <w:p w14:paraId="4331D9CF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асчета</w:t>
            </w:r>
          </w:p>
        </w:tc>
        <w:tc>
          <w:tcPr>
            <w:tcW w:w="1195" w:type="dxa"/>
          </w:tcPr>
          <w:p w14:paraId="6A7DBB3B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95" w:type="dxa"/>
          </w:tcPr>
          <w:p w14:paraId="7484A8E3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95" w:type="dxa"/>
          </w:tcPr>
          <w:p w14:paraId="2050003B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95" w:type="dxa"/>
          </w:tcPr>
          <w:p w14:paraId="3825A35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6A5BE9" w14:paraId="2AA4EADB" w14:textId="77777777" w:rsidTr="00C93D72">
        <w:tc>
          <w:tcPr>
            <w:tcW w:w="617" w:type="dxa"/>
          </w:tcPr>
          <w:p w14:paraId="415E7B2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60A81C4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14:paraId="2C50B83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14:paraId="2FB7DE3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14:paraId="3BD49B5A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14:paraId="6658AE73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5" w:type="dxa"/>
          </w:tcPr>
          <w:p w14:paraId="73295B0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5" w:type="dxa"/>
          </w:tcPr>
          <w:p w14:paraId="1496E36F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5" w:type="dxa"/>
          </w:tcPr>
          <w:p w14:paraId="7B9FC76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14:paraId="3BB1AF7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5BE9" w14:paraId="7CD7B004" w14:textId="77777777" w:rsidTr="00C93D72">
        <w:tc>
          <w:tcPr>
            <w:tcW w:w="617" w:type="dxa"/>
          </w:tcPr>
          <w:p w14:paraId="13D294C0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10A13E47" w14:textId="77777777" w:rsidR="006A5BE9" w:rsidRPr="001545B8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</w:t>
            </w:r>
          </w:p>
        </w:tc>
        <w:tc>
          <w:tcPr>
            <w:tcW w:w="2034" w:type="dxa"/>
          </w:tcPr>
          <w:p w14:paraId="14DEE9EF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97" w:type="dxa"/>
          </w:tcPr>
          <w:p w14:paraId="46C13BE2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9" w:type="dxa"/>
          </w:tcPr>
          <w:p w14:paraId="7E232091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14:paraId="24A56838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1.20</w:t>
            </w:r>
          </w:p>
        </w:tc>
        <w:tc>
          <w:tcPr>
            <w:tcW w:w="1195" w:type="dxa"/>
          </w:tcPr>
          <w:p w14:paraId="789BE47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5" w:type="dxa"/>
          </w:tcPr>
          <w:p w14:paraId="0F9884F2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1,41</w:t>
            </w:r>
          </w:p>
        </w:tc>
        <w:tc>
          <w:tcPr>
            <w:tcW w:w="1195" w:type="dxa"/>
          </w:tcPr>
          <w:p w14:paraId="6930F7FA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2,04</w:t>
            </w:r>
          </w:p>
        </w:tc>
        <w:tc>
          <w:tcPr>
            <w:tcW w:w="1195" w:type="dxa"/>
          </w:tcPr>
          <w:p w14:paraId="16A61747" w14:textId="41D76AD7" w:rsidR="006A5BE9" w:rsidRPr="001545B8" w:rsidRDefault="00BA57BA" w:rsidP="00BA57BA">
            <w:pPr>
              <w:tabs>
                <w:tab w:val="left" w:pos="225"/>
                <w:tab w:val="center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2,52</w:t>
            </w:r>
          </w:p>
        </w:tc>
      </w:tr>
      <w:tr w:rsidR="006A5BE9" w14:paraId="53C974D4" w14:textId="77777777" w:rsidTr="00C93D72">
        <w:tc>
          <w:tcPr>
            <w:tcW w:w="617" w:type="dxa"/>
          </w:tcPr>
          <w:p w14:paraId="79B5B40D" w14:textId="1C500900" w:rsidR="006A5BE9" w:rsidRPr="00B94B3F" w:rsidRDefault="002832F1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4AC96084" w14:textId="08171FD3" w:rsidR="006A5BE9" w:rsidRPr="001545B8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 в возрасте от 5 до 18 лет, охвачен</w:t>
            </w:r>
            <w:r w:rsidR="00825798"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ополнительным образованием</w:t>
            </w:r>
          </w:p>
        </w:tc>
        <w:tc>
          <w:tcPr>
            <w:tcW w:w="2034" w:type="dxa"/>
          </w:tcPr>
          <w:p w14:paraId="2A88834B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97" w:type="dxa"/>
          </w:tcPr>
          <w:p w14:paraId="522197D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9" w:type="dxa"/>
          </w:tcPr>
          <w:p w14:paraId="6DCA9A12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14:paraId="1085A0A0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1.18</w:t>
            </w:r>
          </w:p>
        </w:tc>
        <w:tc>
          <w:tcPr>
            <w:tcW w:w="1195" w:type="dxa"/>
          </w:tcPr>
          <w:p w14:paraId="716FC5CE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5" w:type="dxa"/>
          </w:tcPr>
          <w:p w14:paraId="68046C11" w14:textId="5F9D39F0" w:rsidR="006A5BE9" w:rsidRPr="001545B8" w:rsidRDefault="00641C4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195" w:type="dxa"/>
          </w:tcPr>
          <w:p w14:paraId="0CB2A850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95" w:type="dxa"/>
          </w:tcPr>
          <w:p w14:paraId="3CEFBA43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7293D6B5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0DAF6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E077B" w14:textId="65D1071B" w:rsidR="006A5BE9" w:rsidRDefault="006A5BE9" w:rsidP="009E5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</w:t>
      </w:r>
    </w:p>
    <w:p w14:paraId="2CE990CB" w14:textId="77777777" w:rsidR="006C4DF9" w:rsidRDefault="006A5BE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проекта, подлежащие достижению в муниципальном образовании </w:t>
      </w:r>
    </w:p>
    <w:p w14:paraId="3A01DB2A" w14:textId="0DC24312" w:rsidR="006A5BE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14:paraId="7093CA20" w14:textId="77777777" w:rsidR="006C4DF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1C028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регионального проекта: «Успех каждого ребенка»</w:t>
      </w:r>
    </w:p>
    <w:p w14:paraId="1975BFEF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3543"/>
        <w:gridCol w:w="2262"/>
        <w:gridCol w:w="2077"/>
        <w:gridCol w:w="1987"/>
        <w:gridCol w:w="2033"/>
        <w:gridCol w:w="2040"/>
      </w:tblGrid>
      <w:tr w:rsidR="006A5BE9" w14:paraId="2E406259" w14:textId="77777777" w:rsidTr="00C93D72">
        <w:tc>
          <w:tcPr>
            <w:tcW w:w="618" w:type="dxa"/>
            <w:vMerge w:val="restart"/>
          </w:tcPr>
          <w:p w14:paraId="555101F9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FC5989B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</w:tcPr>
          <w:p w14:paraId="7A7C4267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262" w:type="dxa"/>
            <w:vMerge w:val="restart"/>
          </w:tcPr>
          <w:p w14:paraId="0C0C704B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  <w:p w14:paraId="543C9EE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  <w:tc>
          <w:tcPr>
            <w:tcW w:w="6097" w:type="dxa"/>
            <w:gridSpan w:val="3"/>
          </w:tcPr>
          <w:p w14:paraId="34A9ADF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040" w:type="dxa"/>
            <w:vMerge w:val="restart"/>
          </w:tcPr>
          <w:p w14:paraId="6C8465C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A5BE9" w14:paraId="2312690D" w14:textId="77777777" w:rsidTr="00C93D72">
        <w:tc>
          <w:tcPr>
            <w:tcW w:w="618" w:type="dxa"/>
            <w:vMerge/>
          </w:tcPr>
          <w:p w14:paraId="7709C3E0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4CAC5685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14:paraId="0A8006C2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14:paraId="6C8FFD2B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7" w:type="dxa"/>
          </w:tcPr>
          <w:p w14:paraId="6AF0396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033" w:type="dxa"/>
          </w:tcPr>
          <w:p w14:paraId="1CD71C1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040" w:type="dxa"/>
            <w:vMerge/>
          </w:tcPr>
          <w:p w14:paraId="035D0841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BE9" w14:paraId="6D53B096" w14:textId="77777777" w:rsidTr="00C93D72">
        <w:tc>
          <w:tcPr>
            <w:tcW w:w="618" w:type="dxa"/>
          </w:tcPr>
          <w:p w14:paraId="1454DD7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16C195A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14:paraId="1B96AC3E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7E5A7D11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14:paraId="707CFE5E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33" w:type="dxa"/>
          </w:tcPr>
          <w:p w14:paraId="06374C7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14:paraId="127D55DD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A5BE9" w14:paraId="4D28C148" w14:textId="77777777" w:rsidTr="00C93D72">
        <w:tc>
          <w:tcPr>
            <w:tcW w:w="618" w:type="dxa"/>
          </w:tcPr>
          <w:p w14:paraId="3EAA5843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2808E03A" w14:textId="3E54B08F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"</w:t>
            </w:r>
            <w:proofErr w:type="spellStart"/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", в которых приняли участие дети</w:t>
            </w:r>
            <w:r w:rsidR="00D82FF5"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14:paraId="778EDB6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разовательных мероприятий</w:t>
            </w:r>
          </w:p>
        </w:tc>
        <w:tc>
          <w:tcPr>
            <w:tcW w:w="2077" w:type="dxa"/>
          </w:tcPr>
          <w:p w14:paraId="3E83B91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он человек</w:t>
            </w:r>
          </w:p>
        </w:tc>
        <w:tc>
          <w:tcPr>
            <w:tcW w:w="1987" w:type="dxa"/>
          </w:tcPr>
          <w:p w14:paraId="5E60638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2033" w:type="dxa"/>
          </w:tcPr>
          <w:p w14:paraId="32D6E00D" w14:textId="4C19058D" w:rsidR="006A5BE9" w:rsidRPr="001545B8" w:rsidRDefault="00A24742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21</w:t>
            </w:r>
          </w:p>
        </w:tc>
        <w:tc>
          <w:tcPr>
            <w:tcW w:w="2040" w:type="dxa"/>
          </w:tcPr>
          <w:p w14:paraId="785E1A6D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6A5BE9" w14:paraId="5EFE0BAE" w14:textId="77777777" w:rsidTr="00C93D72">
        <w:tc>
          <w:tcPr>
            <w:tcW w:w="618" w:type="dxa"/>
            <w:shd w:val="clear" w:color="auto" w:fill="auto"/>
          </w:tcPr>
          <w:p w14:paraId="2F8BC066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F60C958" w14:textId="54A141D4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</w:t>
            </w:r>
            <w:r w:rsidR="00F6223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х, обновлена материально-</w:t>
            </w: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база для занятий детей физической культурой и спортом </w:t>
            </w:r>
          </w:p>
        </w:tc>
        <w:tc>
          <w:tcPr>
            <w:tcW w:w="2262" w:type="dxa"/>
            <w:shd w:val="clear" w:color="auto" w:fill="auto"/>
          </w:tcPr>
          <w:p w14:paraId="5F1908F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товаров, работ, услуг</w:t>
            </w:r>
          </w:p>
        </w:tc>
        <w:tc>
          <w:tcPr>
            <w:tcW w:w="2077" w:type="dxa"/>
            <w:shd w:val="clear" w:color="auto" w:fill="auto"/>
          </w:tcPr>
          <w:p w14:paraId="5E79B6F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87" w:type="dxa"/>
            <w:shd w:val="clear" w:color="auto" w:fill="auto"/>
          </w:tcPr>
          <w:p w14:paraId="7E6CBCED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033" w:type="dxa"/>
            <w:shd w:val="clear" w:color="auto" w:fill="auto"/>
          </w:tcPr>
          <w:p w14:paraId="2C98CDD4" w14:textId="2059B69B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7D1D100F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2</w:t>
            </w:r>
          </w:p>
        </w:tc>
      </w:tr>
    </w:tbl>
    <w:p w14:paraId="7A18F716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F15F9" w14:textId="6B9E4D43" w:rsidR="006A5BE9" w:rsidRDefault="006A5BE9" w:rsidP="00A247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КАЗАТЕЛИ</w:t>
      </w:r>
    </w:p>
    <w:p w14:paraId="64BF7D82" w14:textId="77777777" w:rsidR="006C4DF9" w:rsidRDefault="006A5BE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проекта, подлежащие достижению в муниципальном образовании </w:t>
      </w:r>
    </w:p>
    <w:p w14:paraId="11DAB26C" w14:textId="0EEFD16B" w:rsidR="006A5BE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14:paraId="4BC95C2F" w14:textId="26A27434" w:rsidR="006C4DF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B9F39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регионального проекта: «Цифровая образовательная среда»</w:t>
      </w:r>
    </w:p>
    <w:p w14:paraId="0917F3D9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3057"/>
        <w:gridCol w:w="2034"/>
        <w:gridCol w:w="1297"/>
        <w:gridCol w:w="1419"/>
        <w:gridCol w:w="1356"/>
        <w:gridCol w:w="1195"/>
        <w:gridCol w:w="1195"/>
        <w:gridCol w:w="1195"/>
        <w:gridCol w:w="1195"/>
      </w:tblGrid>
      <w:tr w:rsidR="006A5BE9" w14:paraId="75806251" w14:textId="77777777" w:rsidTr="00C93D72">
        <w:tc>
          <w:tcPr>
            <w:tcW w:w="617" w:type="dxa"/>
          </w:tcPr>
          <w:p w14:paraId="76F290C3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A88D3D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57" w:type="dxa"/>
          </w:tcPr>
          <w:p w14:paraId="273F3581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31" w:type="dxa"/>
            <w:gridSpan w:val="2"/>
          </w:tcPr>
          <w:p w14:paraId="3EF44F42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2775" w:type="dxa"/>
            <w:gridSpan w:val="2"/>
          </w:tcPr>
          <w:p w14:paraId="3D91761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4780" w:type="dxa"/>
            <w:gridSpan w:val="4"/>
          </w:tcPr>
          <w:p w14:paraId="106B0A8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(по годам)</w:t>
            </w:r>
          </w:p>
        </w:tc>
      </w:tr>
      <w:tr w:rsidR="006A5BE9" w14:paraId="6179B0C4" w14:textId="77777777" w:rsidTr="00C93D72">
        <w:tc>
          <w:tcPr>
            <w:tcW w:w="617" w:type="dxa"/>
          </w:tcPr>
          <w:p w14:paraId="5948A5E0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5310644E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14:paraId="36E4EDB0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97" w:type="dxa"/>
          </w:tcPr>
          <w:p w14:paraId="077F3B41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о ОКЕИ</w:t>
            </w:r>
          </w:p>
        </w:tc>
        <w:tc>
          <w:tcPr>
            <w:tcW w:w="1419" w:type="dxa"/>
          </w:tcPr>
          <w:p w14:paraId="3710D693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1356" w:type="dxa"/>
          </w:tcPr>
          <w:p w14:paraId="1C049474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асчета</w:t>
            </w:r>
          </w:p>
        </w:tc>
        <w:tc>
          <w:tcPr>
            <w:tcW w:w="1195" w:type="dxa"/>
          </w:tcPr>
          <w:p w14:paraId="76BFF1D1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95" w:type="dxa"/>
          </w:tcPr>
          <w:p w14:paraId="3CACCA4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95" w:type="dxa"/>
          </w:tcPr>
          <w:p w14:paraId="4BD9AAB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95" w:type="dxa"/>
          </w:tcPr>
          <w:p w14:paraId="7875FD0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6A5BE9" w14:paraId="4F13B911" w14:textId="77777777" w:rsidTr="00C93D72">
        <w:tc>
          <w:tcPr>
            <w:tcW w:w="617" w:type="dxa"/>
          </w:tcPr>
          <w:p w14:paraId="147F2F5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6E47D1CD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14:paraId="5448A453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14:paraId="01D4F1ED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14:paraId="6151C88B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14:paraId="1987663A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5" w:type="dxa"/>
          </w:tcPr>
          <w:p w14:paraId="7A696E7F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5" w:type="dxa"/>
          </w:tcPr>
          <w:p w14:paraId="39C0FD84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5" w:type="dxa"/>
          </w:tcPr>
          <w:p w14:paraId="3BCA82B3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14:paraId="6304ED62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5BE9" w:rsidRPr="007B2EAA" w14:paraId="05BD60ED" w14:textId="77777777" w:rsidTr="00C93D72">
        <w:tc>
          <w:tcPr>
            <w:tcW w:w="617" w:type="dxa"/>
          </w:tcPr>
          <w:p w14:paraId="42AFB3AB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698C6F93" w14:textId="77777777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хся, для которых созданы равные условия</w:t>
            </w:r>
          </w:p>
          <w:p w14:paraId="4BA14D0B" w14:textId="77777777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 качественного образования вне зависимости от</w:t>
            </w:r>
          </w:p>
          <w:p w14:paraId="06157564" w14:textId="77777777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 их нахождения посредством предоставления доступа</w:t>
            </w:r>
          </w:p>
          <w:p w14:paraId="0045415E" w14:textId="77777777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к федеральной информационно-сервисной платформе</w:t>
            </w:r>
          </w:p>
          <w:p w14:paraId="7BE963EC" w14:textId="77777777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образовательной среды</w:t>
            </w:r>
          </w:p>
        </w:tc>
        <w:tc>
          <w:tcPr>
            <w:tcW w:w="2034" w:type="dxa"/>
          </w:tcPr>
          <w:p w14:paraId="43AB5E74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97" w:type="dxa"/>
          </w:tcPr>
          <w:p w14:paraId="20536AD3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9" w:type="dxa"/>
          </w:tcPr>
          <w:p w14:paraId="3B35DC98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14:paraId="1C5C990C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1.21</w:t>
            </w:r>
          </w:p>
        </w:tc>
        <w:tc>
          <w:tcPr>
            <w:tcW w:w="1195" w:type="dxa"/>
          </w:tcPr>
          <w:p w14:paraId="2768356E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5" w:type="dxa"/>
          </w:tcPr>
          <w:p w14:paraId="63D68F28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5" w:type="dxa"/>
          </w:tcPr>
          <w:p w14:paraId="393ED55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5" w:type="dxa"/>
          </w:tcPr>
          <w:p w14:paraId="3A8B1BFC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5BE9" w:rsidRPr="007B2EAA" w14:paraId="50DB050B" w14:textId="77777777" w:rsidTr="00C93D72">
        <w:tc>
          <w:tcPr>
            <w:tcW w:w="617" w:type="dxa"/>
          </w:tcPr>
          <w:p w14:paraId="4D3C176C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155B7456" w14:textId="77777777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едагогических работников, </w:t>
            </w: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ющих сервисы</w:t>
            </w:r>
          </w:p>
          <w:p w14:paraId="708AC282" w14:textId="77777777" w:rsidR="006A5BE9" w:rsidRPr="001545B8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й информационно-сервисной платформы</w:t>
            </w:r>
          </w:p>
          <w:p w14:paraId="1654E912" w14:textId="77777777" w:rsidR="006A5BE9" w:rsidRPr="001545B8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образовательной среды</w:t>
            </w:r>
          </w:p>
        </w:tc>
        <w:tc>
          <w:tcPr>
            <w:tcW w:w="2034" w:type="dxa"/>
          </w:tcPr>
          <w:p w14:paraId="527E041F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97" w:type="dxa"/>
          </w:tcPr>
          <w:p w14:paraId="4770F60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9" w:type="dxa"/>
          </w:tcPr>
          <w:p w14:paraId="539B1913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14:paraId="001DC007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1.21</w:t>
            </w:r>
          </w:p>
        </w:tc>
        <w:tc>
          <w:tcPr>
            <w:tcW w:w="1195" w:type="dxa"/>
          </w:tcPr>
          <w:p w14:paraId="105C830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5" w:type="dxa"/>
          </w:tcPr>
          <w:p w14:paraId="481B0C51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5" w:type="dxa"/>
          </w:tcPr>
          <w:p w14:paraId="50B45BCB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5" w:type="dxa"/>
          </w:tcPr>
          <w:p w14:paraId="32325B08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A5BE9" w14:paraId="54F05E3B" w14:textId="77777777" w:rsidTr="00C93D72">
        <w:tc>
          <w:tcPr>
            <w:tcW w:w="617" w:type="dxa"/>
          </w:tcPr>
          <w:p w14:paraId="7D5D473E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57" w:type="dxa"/>
          </w:tcPr>
          <w:p w14:paraId="3266A5A5" w14:textId="155D56E2" w:rsidR="006A5BE9" w:rsidRPr="001545B8" w:rsidRDefault="00947DD6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034" w:type="dxa"/>
          </w:tcPr>
          <w:p w14:paraId="26ED6BD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97" w:type="dxa"/>
          </w:tcPr>
          <w:p w14:paraId="7D4EA06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9" w:type="dxa"/>
          </w:tcPr>
          <w:p w14:paraId="4C6C309C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14:paraId="6D91BC7E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1.21</w:t>
            </w:r>
          </w:p>
        </w:tc>
        <w:tc>
          <w:tcPr>
            <w:tcW w:w="1195" w:type="dxa"/>
          </w:tcPr>
          <w:p w14:paraId="0AF9163A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5" w:type="dxa"/>
          </w:tcPr>
          <w:p w14:paraId="10D66AA4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5" w:type="dxa"/>
          </w:tcPr>
          <w:p w14:paraId="0CC5D891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5" w:type="dxa"/>
          </w:tcPr>
          <w:p w14:paraId="1D11F4FD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245BF2D9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03A82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1789A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</w:t>
      </w:r>
    </w:p>
    <w:p w14:paraId="60B711C2" w14:textId="77777777" w:rsidR="006C4DF9" w:rsidRDefault="006A5BE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проекта, подлежащие достижению в муниципальном образовании </w:t>
      </w:r>
    </w:p>
    <w:p w14:paraId="408C6AA9" w14:textId="472C2D93" w:rsidR="006A5BE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14:paraId="04DD2843" w14:textId="77777777" w:rsidR="006C4DF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4B081" w14:textId="77777777" w:rsidR="006A5BE9" w:rsidRDefault="006A5BE9" w:rsidP="006A5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регионального проекта: «Цифровая образовательная среда»</w:t>
      </w:r>
    </w:p>
    <w:p w14:paraId="11544046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3543"/>
        <w:gridCol w:w="2262"/>
        <w:gridCol w:w="2077"/>
        <w:gridCol w:w="1987"/>
        <w:gridCol w:w="2033"/>
        <w:gridCol w:w="2040"/>
      </w:tblGrid>
      <w:tr w:rsidR="006A5BE9" w14:paraId="6902F900" w14:textId="77777777" w:rsidTr="00C93D72">
        <w:tc>
          <w:tcPr>
            <w:tcW w:w="618" w:type="dxa"/>
            <w:vMerge w:val="restart"/>
          </w:tcPr>
          <w:p w14:paraId="6832771F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310DB37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</w:tcPr>
          <w:p w14:paraId="68B6CFF4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262" w:type="dxa"/>
            <w:vMerge w:val="restart"/>
          </w:tcPr>
          <w:p w14:paraId="4854B0F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  <w:p w14:paraId="7415A7BA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  <w:tc>
          <w:tcPr>
            <w:tcW w:w="6097" w:type="dxa"/>
            <w:gridSpan w:val="3"/>
          </w:tcPr>
          <w:p w14:paraId="7DD08D04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040" w:type="dxa"/>
            <w:vMerge w:val="restart"/>
          </w:tcPr>
          <w:p w14:paraId="44BEDBC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A5BE9" w14:paraId="3225C0CE" w14:textId="77777777" w:rsidTr="00C93D72">
        <w:tc>
          <w:tcPr>
            <w:tcW w:w="618" w:type="dxa"/>
            <w:vMerge/>
          </w:tcPr>
          <w:p w14:paraId="32175150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43973B82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14:paraId="1BD2D514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14:paraId="0245147F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7" w:type="dxa"/>
          </w:tcPr>
          <w:p w14:paraId="2F2FF06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033" w:type="dxa"/>
          </w:tcPr>
          <w:p w14:paraId="5D2675F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040" w:type="dxa"/>
            <w:vMerge/>
          </w:tcPr>
          <w:p w14:paraId="27884758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BE9" w14:paraId="1EE4F3C6" w14:textId="77777777" w:rsidTr="00C93D72">
        <w:tc>
          <w:tcPr>
            <w:tcW w:w="618" w:type="dxa"/>
          </w:tcPr>
          <w:p w14:paraId="6D625D6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71A6059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14:paraId="093175A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497B74FD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14:paraId="2043E84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33" w:type="dxa"/>
          </w:tcPr>
          <w:p w14:paraId="6832A184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14:paraId="796B27DB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A5BE9" w:rsidRPr="001545B8" w14:paraId="680C8F38" w14:textId="77777777" w:rsidTr="00C93D72">
        <w:tc>
          <w:tcPr>
            <w:tcW w:w="618" w:type="dxa"/>
          </w:tcPr>
          <w:p w14:paraId="5CF794A3" w14:textId="17593EC7" w:rsidR="006A5BE9" w:rsidRPr="00B94B3F" w:rsidRDefault="00F62237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210E23A2" w14:textId="46885CE3" w:rsidR="006A5BE9" w:rsidRPr="001545B8" w:rsidRDefault="006A5BE9" w:rsidP="00C93D72">
            <w:pPr>
              <w:spacing w:after="0" w:line="240" w:lineRule="auto"/>
            </w:pPr>
            <w:r w:rsidRPr="001545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обеспечены материально-технической базой для внедрения цифровой образовательной среды </w:t>
            </w:r>
          </w:p>
        </w:tc>
        <w:tc>
          <w:tcPr>
            <w:tcW w:w="2262" w:type="dxa"/>
          </w:tcPr>
          <w:p w14:paraId="3679BF57" w14:textId="77777777" w:rsidR="006A5BE9" w:rsidRPr="001545B8" w:rsidRDefault="006A5BE9" w:rsidP="00C93D72">
            <w:pPr>
              <w:spacing w:after="0" w:line="240" w:lineRule="auto"/>
              <w:jc w:val="center"/>
            </w:pPr>
            <w:r w:rsidRPr="001545B8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</w:t>
            </w:r>
          </w:p>
        </w:tc>
        <w:tc>
          <w:tcPr>
            <w:tcW w:w="2077" w:type="dxa"/>
          </w:tcPr>
          <w:p w14:paraId="77AE3D00" w14:textId="77777777" w:rsidR="006A5BE9" w:rsidRPr="001545B8" w:rsidRDefault="006A5BE9" w:rsidP="00C93D72">
            <w:pPr>
              <w:spacing w:after="0" w:line="240" w:lineRule="auto"/>
              <w:jc w:val="center"/>
            </w:pPr>
            <w:r w:rsidRPr="001545B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87" w:type="dxa"/>
          </w:tcPr>
          <w:p w14:paraId="72672561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033" w:type="dxa"/>
          </w:tcPr>
          <w:p w14:paraId="7A11E828" w14:textId="7452CD1C" w:rsidR="006A5BE9" w:rsidRPr="001545B8" w:rsidRDefault="00A24742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14:paraId="1C04325B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6A5BE9" w14:paraId="581F02D4" w14:textId="77777777" w:rsidTr="00C93D72">
        <w:tc>
          <w:tcPr>
            <w:tcW w:w="618" w:type="dxa"/>
          </w:tcPr>
          <w:p w14:paraId="44DF4018" w14:textId="458B1B36" w:rsidR="006A5BE9" w:rsidRPr="00B94B3F" w:rsidRDefault="00F62237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3AAB003" w14:textId="23997187" w:rsidR="006A5BE9" w:rsidRPr="001545B8" w:rsidRDefault="006A5BE9" w:rsidP="00C93D72">
            <w:pPr>
              <w:spacing w:after="0" w:line="240" w:lineRule="auto"/>
            </w:pPr>
            <w:r w:rsidRPr="001545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обеспечены материально-технической базой для внедрения цифровой образовательной среды </w:t>
            </w:r>
          </w:p>
        </w:tc>
        <w:tc>
          <w:tcPr>
            <w:tcW w:w="2262" w:type="dxa"/>
          </w:tcPr>
          <w:p w14:paraId="062F2E06" w14:textId="77777777" w:rsidR="006A5BE9" w:rsidRPr="001545B8" w:rsidRDefault="006A5BE9" w:rsidP="00C93D72">
            <w:pPr>
              <w:spacing w:after="0" w:line="240" w:lineRule="auto"/>
              <w:jc w:val="center"/>
            </w:pPr>
            <w:r w:rsidRPr="001545B8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</w:t>
            </w:r>
          </w:p>
        </w:tc>
        <w:tc>
          <w:tcPr>
            <w:tcW w:w="2077" w:type="dxa"/>
          </w:tcPr>
          <w:p w14:paraId="5B0541DE" w14:textId="77777777" w:rsidR="006A5BE9" w:rsidRPr="001545B8" w:rsidRDefault="006A5BE9" w:rsidP="00C93D72">
            <w:pPr>
              <w:spacing w:after="0" w:line="240" w:lineRule="auto"/>
              <w:jc w:val="center"/>
            </w:pPr>
            <w:r w:rsidRPr="001545B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987" w:type="dxa"/>
          </w:tcPr>
          <w:p w14:paraId="73BCC97F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033" w:type="dxa"/>
          </w:tcPr>
          <w:p w14:paraId="2C8B03E6" w14:textId="19449E4D" w:rsidR="006A5BE9" w:rsidRPr="001545B8" w:rsidRDefault="00A24742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40" w:type="dxa"/>
          </w:tcPr>
          <w:p w14:paraId="6C2164A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4</w:t>
            </w:r>
          </w:p>
        </w:tc>
      </w:tr>
    </w:tbl>
    <w:p w14:paraId="38BC66A4" w14:textId="77777777" w:rsidR="006A5BE9" w:rsidRDefault="006A5BE9" w:rsidP="006A5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9D3165" w14:textId="77777777" w:rsidR="00C84DD1" w:rsidRDefault="00C84DD1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FAEB4" w14:textId="77777777" w:rsidR="00F62237" w:rsidRDefault="00F62237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DD8D3" w14:textId="77777777" w:rsidR="00F62237" w:rsidRDefault="00F62237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401A7" w14:textId="77777777" w:rsidR="00F62237" w:rsidRDefault="00F62237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7025D4" w14:textId="77777777" w:rsidR="00F62237" w:rsidRDefault="00F62237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81EC4" w14:textId="77777777" w:rsidR="00F62237" w:rsidRDefault="00F62237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2FCD7" w14:textId="77777777" w:rsidR="00804F40" w:rsidRDefault="00804F40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A8370" w14:textId="27FFAD04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</w:t>
      </w:r>
    </w:p>
    <w:p w14:paraId="4A7F732F" w14:textId="77777777" w:rsidR="006C4DF9" w:rsidRDefault="006A5BE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проекта, подлежащие достижению в муниципальном образовании </w:t>
      </w:r>
    </w:p>
    <w:p w14:paraId="44511BB5" w14:textId="5CFB05E1" w:rsidR="006A5BE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14:paraId="251D72FD" w14:textId="77777777" w:rsidR="006C4DF9" w:rsidRDefault="006C4DF9" w:rsidP="006C4D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0B52F" w14:textId="77777777" w:rsidR="006A5BE9" w:rsidRDefault="006A5BE9" w:rsidP="006A5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регионального проекта: «Патриотическое воспитание»</w:t>
      </w:r>
    </w:p>
    <w:p w14:paraId="0E53C264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3543"/>
        <w:gridCol w:w="2262"/>
        <w:gridCol w:w="2077"/>
        <w:gridCol w:w="1987"/>
        <w:gridCol w:w="2033"/>
        <w:gridCol w:w="2040"/>
      </w:tblGrid>
      <w:tr w:rsidR="006A5BE9" w14:paraId="3C63511F" w14:textId="77777777" w:rsidTr="00C93D72">
        <w:tc>
          <w:tcPr>
            <w:tcW w:w="618" w:type="dxa"/>
            <w:vMerge w:val="restart"/>
          </w:tcPr>
          <w:p w14:paraId="3E55229C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31DA1EC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</w:tcPr>
          <w:p w14:paraId="02D9C01E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</w:t>
            </w:r>
          </w:p>
        </w:tc>
        <w:tc>
          <w:tcPr>
            <w:tcW w:w="2262" w:type="dxa"/>
            <w:vMerge w:val="restart"/>
          </w:tcPr>
          <w:p w14:paraId="76ABE92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</w:p>
          <w:p w14:paraId="3C1C8E7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  <w:tc>
          <w:tcPr>
            <w:tcW w:w="6097" w:type="dxa"/>
            <w:gridSpan w:val="3"/>
          </w:tcPr>
          <w:p w14:paraId="2E91F0B4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040" w:type="dxa"/>
            <w:vMerge w:val="restart"/>
          </w:tcPr>
          <w:p w14:paraId="2FCBE6D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A5BE9" w14:paraId="349AF266" w14:textId="77777777" w:rsidTr="00C93D72">
        <w:tc>
          <w:tcPr>
            <w:tcW w:w="618" w:type="dxa"/>
            <w:vMerge/>
          </w:tcPr>
          <w:p w14:paraId="492BE0A3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355A6E8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14:paraId="77F0D603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14:paraId="6D4F3915" w14:textId="77777777" w:rsidR="006A5BE9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7" w:type="dxa"/>
          </w:tcPr>
          <w:p w14:paraId="134DCE8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033" w:type="dxa"/>
          </w:tcPr>
          <w:p w14:paraId="2AF9845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040" w:type="dxa"/>
            <w:vMerge/>
          </w:tcPr>
          <w:p w14:paraId="4156A8EA" w14:textId="77777777" w:rsidR="006A5BE9" w:rsidRDefault="006A5BE9" w:rsidP="00C93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BE9" w14:paraId="62A8341C" w14:textId="77777777" w:rsidTr="00C93D72">
        <w:tc>
          <w:tcPr>
            <w:tcW w:w="618" w:type="dxa"/>
          </w:tcPr>
          <w:p w14:paraId="3752014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6007F2E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14:paraId="2BFEA0A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6264D4A4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14:paraId="513E927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33" w:type="dxa"/>
          </w:tcPr>
          <w:p w14:paraId="68858E82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14:paraId="66B902AA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A5BE9" w:rsidRPr="001545B8" w14:paraId="7AE91C7B" w14:textId="77777777" w:rsidTr="00C93D72">
        <w:tc>
          <w:tcPr>
            <w:tcW w:w="618" w:type="dxa"/>
          </w:tcPr>
          <w:p w14:paraId="69E3F5C7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6958CACD" w14:textId="77777777" w:rsidR="006A5BE9" w:rsidRPr="00117D6A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6A">
              <w:rPr>
                <w:rFonts w:ascii="Times New Roman" w:hAnsi="Times New Roman" w:cs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262" w:type="dxa"/>
          </w:tcPr>
          <w:p w14:paraId="0E690FD0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</w:t>
            </w:r>
          </w:p>
          <w:p w14:paraId="6F90634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077" w:type="dxa"/>
          </w:tcPr>
          <w:p w14:paraId="113D3D90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7" w:type="dxa"/>
          </w:tcPr>
          <w:p w14:paraId="756F7B93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033" w:type="dxa"/>
          </w:tcPr>
          <w:p w14:paraId="50E4B46E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</w:tcPr>
          <w:p w14:paraId="70EACDE1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6A5BE9" w:rsidRPr="001545B8" w14:paraId="5D8F7CD3" w14:textId="77777777" w:rsidTr="00C93D72">
        <w:tc>
          <w:tcPr>
            <w:tcW w:w="618" w:type="dxa"/>
          </w:tcPr>
          <w:p w14:paraId="5BF6A2AD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1FCBBAC4" w14:textId="77777777" w:rsidR="006A5BE9" w:rsidRPr="00117D6A" w:rsidRDefault="006A5BE9" w:rsidP="00C93D72">
            <w:pPr>
              <w:spacing w:after="0" w:line="240" w:lineRule="auto"/>
              <w:rPr>
                <w:sz w:val="24"/>
                <w:szCs w:val="24"/>
              </w:rPr>
            </w:pPr>
            <w:r w:rsidRPr="00117D6A">
              <w:rPr>
                <w:rFonts w:ascii="Times New Roman" w:hAnsi="Times New Roman" w:cs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262" w:type="dxa"/>
          </w:tcPr>
          <w:p w14:paraId="65C8A49A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</w:t>
            </w:r>
          </w:p>
          <w:p w14:paraId="5D5F9903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077" w:type="dxa"/>
          </w:tcPr>
          <w:p w14:paraId="377DE59A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7" w:type="dxa"/>
          </w:tcPr>
          <w:p w14:paraId="73DE12CB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033" w:type="dxa"/>
          </w:tcPr>
          <w:p w14:paraId="2983EB63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</w:tcPr>
          <w:p w14:paraId="44E9EF5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6A5BE9" w:rsidRPr="001545B8" w14:paraId="3F6F8D8C" w14:textId="77777777" w:rsidTr="00C93D72">
        <w:tc>
          <w:tcPr>
            <w:tcW w:w="618" w:type="dxa"/>
          </w:tcPr>
          <w:p w14:paraId="64B48889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7CE6E075" w14:textId="77777777" w:rsidR="006A5BE9" w:rsidRPr="00117D6A" w:rsidRDefault="006A5BE9" w:rsidP="00C93D72">
            <w:pPr>
              <w:spacing w:after="0" w:line="240" w:lineRule="auto"/>
              <w:rPr>
                <w:sz w:val="24"/>
                <w:szCs w:val="24"/>
              </w:rPr>
            </w:pPr>
            <w:r w:rsidRPr="00117D6A">
              <w:rPr>
                <w:rFonts w:ascii="Times New Roman" w:hAnsi="Times New Roman" w:cs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262" w:type="dxa"/>
          </w:tcPr>
          <w:p w14:paraId="403DEFE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</w:t>
            </w:r>
          </w:p>
          <w:p w14:paraId="23292D1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077" w:type="dxa"/>
          </w:tcPr>
          <w:p w14:paraId="7DB3795C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87" w:type="dxa"/>
          </w:tcPr>
          <w:p w14:paraId="6943AC7D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033" w:type="dxa"/>
          </w:tcPr>
          <w:p w14:paraId="643D312B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</w:tcPr>
          <w:p w14:paraId="1A941ED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4</w:t>
            </w:r>
          </w:p>
        </w:tc>
      </w:tr>
      <w:tr w:rsidR="00947DD6" w:rsidRPr="001545B8" w14:paraId="2AE830F6" w14:textId="77777777" w:rsidTr="00C93D72">
        <w:tc>
          <w:tcPr>
            <w:tcW w:w="618" w:type="dxa"/>
          </w:tcPr>
          <w:p w14:paraId="3596083B" w14:textId="77777777" w:rsidR="00947DD6" w:rsidRPr="00B94B3F" w:rsidRDefault="00947DD6" w:rsidP="009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5A95794B" w14:textId="179A6C17" w:rsidR="00947DD6" w:rsidRPr="00117D6A" w:rsidRDefault="00947DD6" w:rsidP="0094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262" w:type="dxa"/>
          </w:tcPr>
          <w:p w14:paraId="335B18F9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совых</w:t>
            </w:r>
          </w:p>
          <w:p w14:paraId="48D9E36B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077" w:type="dxa"/>
          </w:tcPr>
          <w:p w14:paraId="69F66D57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987" w:type="dxa"/>
          </w:tcPr>
          <w:p w14:paraId="2DCD8AE8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033" w:type="dxa"/>
          </w:tcPr>
          <w:p w14:paraId="4156BA20" w14:textId="2AD68CAD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14:paraId="372F4148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947DD6" w:rsidRPr="001545B8" w14:paraId="15E5BB50" w14:textId="77777777" w:rsidTr="00C93D72">
        <w:tc>
          <w:tcPr>
            <w:tcW w:w="618" w:type="dxa"/>
          </w:tcPr>
          <w:p w14:paraId="28AB23FC" w14:textId="77777777" w:rsidR="00947DD6" w:rsidRPr="00B94B3F" w:rsidRDefault="00947DD6" w:rsidP="009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</w:tcPr>
          <w:p w14:paraId="1703EEEB" w14:textId="72CB0253" w:rsidR="00947DD6" w:rsidRPr="00117D6A" w:rsidRDefault="00947DD6" w:rsidP="0094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262" w:type="dxa"/>
          </w:tcPr>
          <w:p w14:paraId="0CF1771B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совых</w:t>
            </w:r>
          </w:p>
          <w:p w14:paraId="2672F019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077" w:type="dxa"/>
          </w:tcPr>
          <w:p w14:paraId="2271A5C8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987" w:type="dxa"/>
          </w:tcPr>
          <w:p w14:paraId="7CF1B40F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033" w:type="dxa"/>
          </w:tcPr>
          <w:p w14:paraId="5F958B73" w14:textId="5455D96D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14:paraId="0713991E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947DD6" w:rsidRPr="001545B8" w14:paraId="0DC476F7" w14:textId="77777777" w:rsidTr="00C93D72">
        <w:tc>
          <w:tcPr>
            <w:tcW w:w="618" w:type="dxa"/>
          </w:tcPr>
          <w:p w14:paraId="294FB45F" w14:textId="77777777" w:rsidR="00947DD6" w:rsidRPr="00B94B3F" w:rsidRDefault="00947DD6" w:rsidP="009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64FC41BD" w14:textId="390D7FDC" w:rsidR="00947DD6" w:rsidRPr="00117D6A" w:rsidRDefault="00947DD6" w:rsidP="0094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 </w:t>
            </w:r>
          </w:p>
        </w:tc>
        <w:tc>
          <w:tcPr>
            <w:tcW w:w="2262" w:type="dxa"/>
          </w:tcPr>
          <w:p w14:paraId="3C72D4D0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совых</w:t>
            </w:r>
          </w:p>
          <w:p w14:paraId="1C5B11A5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077" w:type="dxa"/>
          </w:tcPr>
          <w:p w14:paraId="6CC0B7DD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987" w:type="dxa"/>
          </w:tcPr>
          <w:p w14:paraId="385A79B8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033" w:type="dxa"/>
          </w:tcPr>
          <w:p w14:paraId="01FC58FF" w14:textId="5A5A256F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14:paraId="48EED73F" w14:textId="77777777" w:rsidR="00947DD6" w:rsidRPr="001545B8" w:rsidRDefault="00947DD6" w:rsidP="009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4</w:t>
            </w:r>
          </w:p>
        </w:tc>
      </w:tr>
      <w:tr w:rsidR="006A5BE9" w:rsidRPr="001545B8" w14:paraId="06C9B9C7" w14:textId="77777777" w:rsidTr="00C93D72">
        <w:tc>
          <w:tcPr>
            <w:tcW w:w="618" w:type="dxa"/>
          </w:tcPr>
          <w:p w14:paraId="45149B80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429E5910" w14:textId="05492CD7" w:rsidR="006A5BE9" w:rsidRPr="00117D6A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2262" w:type="dxa"/>
          </w:tcPr>
          <w:p w14:paraId="4FCB934D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совых</w:t>
            </w:r>
          </w:p>
          <w:p w14:paraId="4FDEDEAB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077" w:type="dxa"/>
          </w:tcPr>
          <w:p w14:paraId="34111CF7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987" w:type="dxa"/>
          </w:tcPr>
          <w:p w14:paraId="0F90F737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033" w:type="dxa"/>
          </w:tcPr>
          <w:p w14:paraId="4768B765" w14:textId="13C2C206" w:rsidR="006A5BE9" w:rsidRPr="001545B8" w:rsidRDefault="009E5297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0" w:type="dxa"/>
          </w:tcPr>
          <w:p w14:paraId="1750834C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6A5BE9" w:rsidRPr="001545B8" w14:paraId="0957FFA9" w14:textId="77777777" w:rsidTr="00C93D72">
        <w:tc>
          <w:tcPr>
            <w:tcW w:w="618" w:type="dxa"/>
          </w:tcPr>
          <w:p w14:paraId="03E8BF7E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13070118" w14:textId="18859540" w:rsidR="006A5BE9" w:rsidRPr="00117D6A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2262" w:type="dxa"/>
          </w:tcPr>
          <w:p w14:paraId="0EC1B1AA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совых</w:t>
            </w:r>
          </w:p>
          <w:p w14:paraId="37C98639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077" w:type="dxa"/>
          </w:tcPr>
          <w:p w14:paraId="492F0CC7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987" w:type="dxa"/>
          </w:tcPr>
          <w:p w14:paraId="2D0A007E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033" w:type="dxa"/>
          </w:tcPr>
          <w:p w14:paraId="73C19F36" w14:textId="701F41CE" w:rsidR="006A5BE9" w:rsidRPr="001545B8" w:rsidRDefault="009E5297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5</w:t>
            </w:r>
          </w:p>
        </w:tc>
        <w:tc>
          <w:tcPr>
            <w:tcW w:w="2040" w:type="dxa"/>
          </w:tcPr>
          <w:p w14:paraId="6605D8B8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6A5BE9" w:rsidRPr="00357096" w14:paraId="1D319F86" w14:textId="77777777" w:rsidTr="00C93D72">
        <w:tc>
          <w:tcPr>
            <w:tcW w:w="618" w:type="dxa"/>
          </w:tcPr>
          <w:p w14:paraId="0FF7B0B1" w14:textId="77777777" w:rsidR="006A5BE9" w:rsidRPr="00B94B3F" w:rsidRDefault="006A5BE9" w:rsidP="00C9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B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2C4235EB" w14:textId="20137C5C" w:rsidR="006A5BE9" w:rsidRPr="00117D6A" w:rsidRDefault="006A5BE9" w:rsidP="00C9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и обеспечения </w:t>
            </w:r>
            <w:r w:rsidRPr="00117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2262" w:type="dxa"/>
          </w:tcPr>
          <w:p w14:paraId="031B3405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массовых</w:t>
            </w:r>
          </w:p>
          <w:p w14:paraId="45A74768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077" w:type="dxa"/>
          </w:tcPr>
          <w:p w14:paraId="3D6B455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987" w:type="dxa"/>
          </w:tcPr>
          <w:p w14:paraId="574FDBF1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033" w:type="dxa"/>
          </w:tcPr>
          <w:p w14:paraId="2DB59560" w14:textId="434A1A64" w:rsidR="006A5BE9" w:rsidRPr="001545B8" w:rsidRDefault="009E5297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2040" w:type="dxa"/>
          </w:tcPr>
          <w:p w14:paraId="2A306223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sz w:val="28"/>
                <w:szCs w:val="28"/>
              </w:rPr>
              <w:t>31.12.2024</w:t>
            </w:r>
          </w:p>
        </w:tc>
      </w:tr>
    </w:tbl>
    <w:p w14:paraId="13C1A41C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18424" w14:textId="77777777" w:rsidR="006A5BE9" w:rsidRDefault="006A5BE9" w:rsidP="006A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714DF" w14:textId="77777777" w:rsidR="006A5BE9" w:rsidRDefault="006A5BE9" w:rsidP="006A5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886E7" w14:textId="77777777" w:rsidR="006A5BE9" w:rsidRDefault="006A5BE9" w:rsidP="006A5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672E" w:rsidRPr="00C93D72" w14:paraId="75549F66" w14:textId="77777777" w:rsidTr="00117D6A">
        <w:tc>
          <w:tcPr>
            <w:tcW w:w="4785" w:type="dxa"/>
          </w:tcPr>
          <w:p w14:paraId="10F461F3" w14:textId="77777777" w:rsidR="002A672E" w:rsidRPr="00C93D72" w:rsidRDefault="002A672E" w:rsidP="0011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ых проектов:</w:t>
            </w:r>
          </w:p>
          <w:p w14:paraId="0A5E574F" w14:textId="77777777" w:rsidR="002A672E" w:rsidRPr="00C93D72" w:rsidRDefault="002A672E" w:rsidP="00117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835BC" w14:textId="77777777" w:rsidR="002A672E" w:rsidRPr="00C93D72" w:rsidRDefault="002A672E" w:rsidP="0011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>____________/_</w:t>
            </w:r>
            <w:proofErr w:type="spellStart"/>
            <w:r w:rsidRPr="00C93D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А.Пахомов</w:t>
            </w:r>
            <w:proofErr w:type="spellEnd"/>
          </w:p>
          <w:p w14:paraId="4D424470" w14:textId="77777777" w:rsidR="002A672E" w:rsidRDefault="002A672E" w:rsidP="00117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8600C" w14:textId="77777777" w:rsidR="002A672E" w:rsidRPr="00C93D72" w:rsidRDefault="002A672E" w:rsidP="0011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14:paraId="2D995A4B" w14:textId="77777777" w:rsidR="002A672E" w:rsidRPr="009F5BB2" w:rsidRDefault="002A672E" w:rsidP="0011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F5BB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</w:p>
          <w:p w14:paraId="6F29AFFC" w14:textId="77777777" w:rsidR="002A672E" w:rsidRPr="009F5BB2" w:rsidRDefault="002A672E" w:rsidP="0011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B2">
              <w:rPr>
                <w:rFonts w:ascii="Times New Roman" w:hAnsi="Times New Roman" w:cs="Times New Roman"/>
                <w:sz w:val="28"/>
                <w:szCs w:val="28"/>
              </w:rPr>
              <w:t xml:space="preserve">      образования:</w:t>
            </w:r>
          </w:p>
          <w:p w14:paraId="2D5144FE" w14:textId="77777777" w:rsidR="002A672E" w:rsidRPr="009F5BB2" w:rsidRDefault="002A672E" w:rsidP="00117D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09439" w14:textId="77777777" w:rsidR="002A672E" w:rsidRPr="00C93D72" w:rsidRDefault="002A672E" w:rsidP="00117D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5BB2">
              <w:rPr>
                <w:rFonts w:ascii="Times New Roman" w:hAnsi="Times New Roman" w:cs="Times New Roman"/>
                <w:sz w:val="28"/>
                <w:szCs w:val="28"/>
              </w:rPr>
              <w:t xml:space="preserve">       _________/</w:t>
            </w:r>
            <w:r w:rsidRPr="00C93D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Дубровин</w:t>
            </w:r>
            <w:proofErr w:type="spellEnd"/>
          </w:p>
          <w:p w14:paraId="59D32147" w14:textId="77777777" w:rsidR="002A672E" w:rsidRDefault="002A672E" w:rsidP="0011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08114" w14:textId="77777777" w:rsidR="002A672E" w:rsidRPr="00C93D72" w:rsidRDefault="002A672E" w:rsidP="0011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93D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14:paraId="788C283A" w14:textId="4EAF88D9" w:rsidR="002A672E" w:rsidRDefault="002A672E" w:rsidP="002A672E">
      <w:pPr>
        <w:spacing w:after="0" w:line="240" w:lineRule="auto"/>
      </w:pPr>
    </w:p>
    <w:p w14:paraId="3F21DBA7" w14:textId="77777777" w:rsidR="006A5BE9" w:rsidRDefault="006A5BE9" w:rsidP="006A5B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672E">
        <w:br w:type="column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Дополнительному соглашению</w:t>
      </w:r>
    </w:p>
    <w:p w14:paraId="33F030E2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012AA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8BEF3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325D27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ыполнении дорожной карты</w:t>
      </w:r>
    </w:p>
    <w:p w14:paraId="272C51B9" w14:textId="77777777" w:rsidR="006A5BE9" w:rsidRDefault="006A5BE9" w:rsidP="006A5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724"/>
        <w:gridCol w:w="2126"/>
        <w:gridCol w:w="2127"/>
        <w:gridCol w:w="1701"/>
        <w:gridCol w:w="1984"/>
        <w:gridCol w:w="2126"/>
        <w:gridCol w:w="2552"/>
        <w:gridCol w:w="1276"/>
      </w:tblGrid>
      <w:tr w:rsidR="006A5BE9" w14:paraId="10932860" w14:textId="77777777" w:rsidTr="00C93D72">
        <w:trPr>
          <w:trHeight w:val="12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F4A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C013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7A1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6806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показателя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7358" w14:textId="77777777" w:rsidR="006A5BE9" w:rsidRPr="001545B8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5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(прогноз) показателя на 01.10.20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E9D3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чи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остиж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F6FA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ормация о выявленных правонарушениях по проект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CC0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ние</w:t>
            </w:r>
            <w:proofErr w:type="spellEnd"/>
          </w:p>
        </w:tc>
      </w:tr>
      <w:tr w:rsidR="006A5BE9" w14:paraId="1BCBDD86" w14:textId="77777777" w:rsidTr="00C93D72">
        <w:trPr>
          <w:trHeight w:val="3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99DA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3C2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823F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9703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05C2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21B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FEC0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D68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A5BE9" w14:paraId="335CF8E5" w14:textId="77777777" w:rsidTr="00C93D72">
        <w:trPr>
          <w:trHeight w:val="3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E276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AB6CC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366E1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EBD78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7AED7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B2686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1DA44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F38A5" w14:textId="77777777" w:rsidR="006A5BE9" w:rsidRDefault="006A5BE9" w:rsidP="00C9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0C532B3" w14:textId="77777777" w:rsidR="006A5BE9" w:rsidRDefault="006A5BE9" w:rsidP="006A5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6B7C5" w14:textId="77777777" w:rsidR="006A5BE9" w:rsidRDefault="006A5BE9" w:rsidP="006A5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34E9FD" w14:textId="77777777" w:rsidR="006A5BE9" w:rsidRDefault="006A5BE9" w:rsidP="006A5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: должность, ФИО, служебный телефон, сотовый телефон, адрес электронной почты</w:t>
      </w:r>
    </w:p>
    <w:p w14:paraId="17017EA2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63B9A9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D653B3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5C28E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5BB33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BB3F83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04FF8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8B80E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09DE8F" w14:textId="77777777" w:rsidR="006A5BE9" w:rsidRDefault="006A5BE9" w:rsidP="006A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D5B52" w14:textId="77777777" w:rsidR="00804F40" w:rsidRDefault="00804F40" w:rsidP="006A5BE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804F40" w:rsidSect="00804F40">
          <w:pgSz w:w="16838" w:h="11906" w:orient="landscape"/>
          <w:pgMar w:top="851" w:right="249" w:bottom="709" w:left="851" w:header="709" w:footer="709" w:gutter="0"/>
          <w:cols w:space="720"/>
          <w:docGrid w:linePitch="299"/>
        </w:sectPr>
      </w:pPr>
    </w:p>
    <w:p w14:paraId="5A1ECF19" w14:textId="4968E9C7" w:rsidR="00C26668" w:rsidRDefault="00C26668" w:rsidP="006A5BE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26668" w:rsidSect="00804F40">
      <w:pgSz w:w="11906" w:h="16838"/>
      <w:pgMar w:top="0" w:right="707" w:bottom="851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78F6" w14:textId="77777777" w:rsidR="001430E3" w:rsidRDefault="001430E3" w:rsidP="00C84DD1">
      <w:pPr>
        <w:spacing w:after="0" w:line="240" w:lineRule="auto"/>
      </w:pPr>
      <w:r>
        <w:separator/>
      </w:r>
    </w:p>
  </w:endnote>
  <w:endnote w:type="continuationSeparator" w:id="0">
    <w:p w14:paraId="554ABF71" w14:textId="77777777" w:rsidR="001430E3" w:rsidRDefault="001430E3" w:rsidP="00C8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4267D" w14:textId="77777777" w:rsidR="001430E3" w:rsidRDefault="001430E3" w:rsidP="00C84DD1">
      <w:pPr>
        <w:spacing w:after="0" w:line="240" w:lineRule="auto"/>
      </w:pPr>
      <w:r>
        <w:separator/>
      </w:r>
    </w:p>
  </w:footnote>
  <w:footnote w:type="continuationSeparator" w:id="0">
    <w:p w14:paraId="739241DC" w14:textId="77777777" w:rsidR="001430E3" w:rsidRDefault="001430E3" w:rsidP="00C8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53CC" w14:textId="311FC849" w:rsidR="00117D6A" w:rsidRDefault="00117D6A">
    <w:pPr>
      <w:pStyle w:val="af2"/>
      <w:jc w:val="center"/>
    </w:pPr>
  </w:p>
  <w:p w14:paraId="3C948315" w14:textId="77777777" w:rsidR="00117D6A" w:rsidRDefault="00117D6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B4663"/>
    <w:multiLevelType w:val="multilevel"/>
    <w:tmpl w:val="FB8A9DC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55100FF"/>
    <w:multiLevelType w:val="hybridMultilevel"/>
    <w:tmpl w:val="702A82BE"/>
    <w:lvl w:ilvl="0" w:tplc="7C22B9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02F1F"/>
    <w:multiLevelType w:val="multilevel"/>
    <w:tmpl w:val="08C6D7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36948"/>
    <w:multiLevelType w:val="multilevel"/>
    <w:tmpl w:val="9A88EA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68"/>
    <w:rsid w:val="00016E0A"/>
    <w:rsid w:val="00033843"/>
    <w:rsid w:val="000F0102"/>
    <w:rsid w:val="000F5D50"/>
    <w:rsid w:val="00117D6A"/>
    <w:rsid w:val="001430E3"/>
    <w:rsid w:val="00147973"/>
    <w:rsid w:val="001545B8"/>
    <w:rsid w:val="001776EE"/>
    <w:rsid w:val="001940F4"/>
    <w:rsid w:val="001D0A65"/>
    <w:rsid w:val="001D179F"/>
    <w:rsid w:val="001F67EA"/>
    <w:rsid w:val="002645EC"/>
    <w:rsid w:val="002832F1"/>
    <w:rsid w:val="002A672E"/>
    <w:rsid w:val="002F78A8"/>
    <w:rsid w:val="00357898"/>
    <w:rsid w:val="003923E4"/>
    <w:rsid w:val="003D0886"/>
    <w:rsid w:val="00405CA7"/>
    <w:rsid w:val="00427A91"/>
    <w:rsid w:val="00434309"/>
    <w:rsid w:val="00446289"/>
    <w:rsid w:val="004809EC"/>
    <w:rsid w:val="00487362"/>
    <w:rsid w:val="004A4669"/>
    <w:rsid w:val="00572CF1"/>
    <w:rsid w:val="00587DB3"/>
    <w:rsid w:val="00596FA9"/>
    <w:rsid w:val="005B17F4"/>
    <w:rsid w:val="005B6A24"/>
    <w:rsid w:val="00607C73"/>
    <w:rsid w:val="006152D6"/>
    <w:rsid w:val="00641C49"/>
    <w:rsid w:val="00677017"/>
    <w:rsid w:val="006A5BE9"/>
    <w:rsid w:val="006B58DA"/>
    <w:rsid w:val="006C4DF9"/>
    <w:rsid w:val="006E55B8"/>
    <w:rsid w:val="00703F28"/>
    <w:rsid w:val="00726A46"/>
    <w:rsid w:val="00770DE7"/>
    <w:rsid w:val="007A786A"/>
    <w:rsid w:val="007C672C"/>
    <w:rsid w:val="007D4001"/>
    <w:rsid w:val="0080406D"/>
    <w:rsid w:val="00804F40"/>
    <w:rsid w:val="0082073D"/>
    <w:rsid w:val="00825798"/>
    <w:rsid w:val="00844279"/>
    <w:rsid w:val="008775DF"/>
    <w:rsid w:val="00892F39"/>
    <w:rsid w:val="008A521A"/>
    <w:rsid w:val="008E1DAD"/>
    <w:rsid w:val="008E4717"/>
    <w:rsid w:val="00904526"/>
    <w:rsid w:val="00934DAB"/>
    <w:rsid w:val="00944282"/>
    <w:rsid w:val="00947DD6"/>
    <w:rsid w:val="00953FE6"/>
    <w:rsid w:val="009640E8"/>
    <w:rsid w:val="00976A52"/>
    <w:rsid w:val="00987400"/>
    <w:rsid w:val="009E5297"/>
    <w:rsid w:val="009F4CBF"/>
    <w:rsid w:val="009F5BB2"/>
    <w:rsid w:val="00A15A4C"/>
    <w:rsid w:val="00A24742"/>
    <w:rsid w:val="00A71593"/>
    <w:rsid w:val="00A75037"/>
    <w:rsid w:val="00AB5F88"/>
    <w:rsid w:val="00AC1B32"/>
    <w:rsid w:val="00AD3755"/>
    <w:rsid w:val="00AE7522"/>
    <w:rsid w:val="00B30D9F"/>
    <w:rsid w:val="00B37769"/>
    <w:rsid w:val="00B57BC6"/>
    <w:rsid w:val="00B9083F"/>
    <w:rsid w:val="00B94B3F"/>
    <w:rsid w:val="00BA57BA"/>
    <w:rsid w:val="00C26668"/>
    <w:rsid w:val="00C508F7"/>
    <w:rsid w:val="00C84DD1"/>
    <w:rsid w:val="00C93D72"/>
    <w:rsid w:val="00D11038"/>
    <w:rsid w:val="00D3691E"/>
    <w:rsid w:val="00D72BB6"/>
    <w:rsid w:val="00D82FF5"/>
    <w:rsid w:val="00D86131"/>
    <w:rsid w:val="00DA20AC"/>
    <w:rsid w:val="00E07252"/>
    <w:rsid w:val="00E22283"/>
    <w:rsid w:val="00E44F03"/>
    <w:rsid w:val="00E945ED"/>
    <w:rsid w:val="00EA2B2B"/>
    <w:rsid w:val="00EB1A7A"/>
    <w:rsid w:val="00ED36A9"/>
    <w:rsid w:val="00ED65FC"/>
    <w:rsid w:val="00F0729D"/>
    <w:rsid w:val="00F52BA0"/>
    <w:rsid w:val="00F62237"/>
    <w:rsid w:val="00FA2B5C"/>
    <w:rsid w:val="00FA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A684"/>
  <w15:docId w15:val="{6AEEBB40-D58B-44BA-994A-97CC684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5CA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70DE7"/>
    <w:pPr>
      <w:spacing w:after="0" w:line="240" w:lineRule="auto"/>
    </w:pPr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52BA0"/>
    <w:pPr>
      <w:ind w:left="720"/>
      <w:contextualSpacing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C8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4DD1"/>
  </w:style>
  <w:style w:type="paragraph" w:styleId="af4">
    <w:name w:val="footer"/>
    <w:basedOn w:val="a"/>
    <w:link w:val="af5"/>
    <w:uiPriority w:val="99"/>
    <w:unhideWhenUsed/>
    <w:rsid w:val="00C8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4DD1"/>
  </w:style>
  <w:style w:type="character" w:customStyle="1" w:styleId="InternetLink">
    <w:name w:val="Internet Link"/>
    <w:uiPriority w:val="99"/>
    <w:rsid w:val="00D36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0B25-6EC3-4DB6-AC06-BCAF221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TLA</dc:creator>
  <cp:lastModifiedBy>Пользователь Windows</cp:lastModifiedBy>
  <cp:revision>11</cp:revision>
  <cp:lastPrinted>2022-02-03T12:02:00Z</cp:lastPrinted>
  <dcterms:created xsi:type="dcterms:W3CDTF">2022-01-28T10:08:00Z</dcterms:created>
  <dcterms:modified xsi:type="dcterms:W3CDTF">2022-12-08T09:34:00Z</dcterms:modified>
</cp:coreProperties>
</file>